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5D" w:rsidRDefault="008A1A04">
      <w:pPr>
        <w:widowControl/>
        <w:spacing w:after="0" w:line="240" w:lineRule="auto"/>
        <w:rPr>
          <w:sz w:val="19"/>
          <w:szCs w:val="19"/>
          <w:lang w:val="es-ES"/>
        </w:rPr>
      </w:pPr>
      <w:r>
        <w:rPr>
          <w:rFonts w:ascii="Times New Roman" w:hAnsi="Times New Roman"/>
          <w:noProof/>
          <w:sz w:val="18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76C4E683" wp14:editId="7ACC2081">
            <wp:simplePos x="0" y="0"/>
            <wp:positionH relativeFrom="column">
              <wp:posOffset>-417830</wp:posOffset>
            </wp:positionH>
            <wp:positionV relativeFrom="paragraph">
              <wp:posOffset>0</wp:posOffset>
            </wp:positionV>
            <wp:extent cx="2733675" cy="751205"/>
            <wp:effectExtent l="19050" t="0" r="9525" b="0"/>
            <wp:wrapSquare wrapText="bothSides"/>
            <wp:docPr id="157" name="Picture 157" descr="Logo-CEC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Logo-CEC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A04" w:rsidRDefault="008A1A04">
      <w:pPr>
        <w:widowControl/>
        <w:spacing w:after="0" w:line="240" w:lineRule="auto"/>
        <w:rPr>
          <w:sz w:val="19"/>
          <w:szCs w:val="19"/>
          <w:lang w:val="es-ES"/>
        </w:rPr>
      </w:pPr>
    </w:p>
    <w:p w:rsidR="008A1A04" w:rsidRDefault="008A1A04">
      <w:pPr>
        <w:widowControl/>
        <w:spacing w:after="0" w:line="240" w:lineRule="auto"/>
        <w:rPr>
          <w:sz w:val="19"/>
          <w:szCs w:val="19"/>
          <w:lang w:val="es-ES"/>
        </w:rPr>
      </w:pPr>
    </w:p>
    <w:p w:rsidR="008A1A04" w:rsidRDefault="008A1A04">
      <w:pPr>
        <w:widowControl/>
        <w:spacing w:after="0" w:line="240" w:lineRule="auto"/>
        <w:rPr>
          <w:sz w:val="19"/>
          <w:szCs w:val="19"/>
          <w:lang w:val="es-ES"/>
        </w:rPr>
      </w:pPr>
    </w:p>
    <w:p w:rsidR="008A1A04" w:rsidRDefault="008A1A04">
      <w:pPr>
        <w:widowControl/>
        <w:spacing w:after="0" w:line="240" w:lineRule="auto"/>
        <w:rPr>
          <w:sz w:val="19"/>
          <w:szCs w:val="19"/>
          <w:lang w:val="es-ES"/>
        </w:rPr>
      </w:pPr>
    </w:p>
    <w:p w:rsidR="008A1A04" w:rsidRDefault="008A1A04">
      <w:pPr>
        <w:widowControl/>
        <w:spacing w:after="0" w:line="240" w:lineRule="auto"/>
        <w:rPr>
          <w:sz w:val="19"/>
          <w:szCs w:val="19"/>
          <w:lang w:val="es-ES"/>
        </w:rPr>
      </w:pP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  <w:gridCol w:w="1389"/>
      </w:tblGrid>
      <w:tr w:rsidR="008A1A04" w:rsidRPr="000B671C" w:rsidTr="004B07FD">
        <w:trPr>
          <w:trHeight w:val="788"/>
        </w:trPr>
        <w:tc>
          <w:tcPr>
            <w:tcW w:w="9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A04" w:rsidRPr="00B84620" w:rsidRDefault="008A1A04" w:rsidP="00FB10B9">
            <w:pPr>
              <w:pStyle w:val="Textoindependiente"/>
              <w:jc w:val="center"/>
              <w:rPr>
                <w:rFonts w:cs="Arial"/>
                <w:b/>
                <w:sz w:val="18"/>
              </w:rPr>
            </w:pPr>
            <w:r w:rsidRPr="00B84620">
              <w:rPr>
                <w:rFonts w:cs="Arial"/>
                <w:b/>
                <w:sz w:val="20"/>
              </w:rPr>
              <w:t xml:space="preserve">SOLICITUD DE </w:t>
            </w:r>
            <w:r w:rsidR="00200605" w:rsidRPr="00B84620">
              <w:rPr>
                <w:rFonts w:cs="Arial"/>
                <w:b/>
                <w:sz w:val="20"/>
              </w:rPr>
              <w:t xml:space="preserve">PRÓRROGA DEL REGISTRO </w:t>
            </w:r>
            <w:r w:rsidR="004B07FD" w:rsidRPr="00B84620">
              <w:rPr>
                <w:rFonts w:cs="Arial"/>
                <w:b/>
                <w:sz w:val="20"/>
              </w:rPr>
              <w:t xml:space="preserve">SANITARIO DE EQUIPOS Y DISPOSITIVOS MEDICOS 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1A04" w:rsidRPr="008A1A04" w:rsidRDefault="008A1A04">
            <w:pPr>
              <w:rPr>
                <w:rFonts w:ascii="Arial" w:hAnsi="Arial" w:cs="Arial"/>
                <w:b/>
                <w:sz w:val="24"/>
                <w:lang w:val="es-ES"/>
              </w:rPr>
            </w:pPr>
          </w:p>
          <w:p w:rsidR="008A1A04" w:rsidRPr="00A25AFE" w:rsidRDefault="008A1A04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8A1A04" w:rsidRPr="00A25AFE" w:rsidRDefault="008A1A04" w:rsidP="008A1A04">
      <w:pPr>
        <w:jc w:val="both"/>
        <w:rPr>
          <w:rFonts w:ascii="Arial" w:hAnsi="Arial" w:cs="Arial"/>
          <w:sz w:val="18"/>
          <w:lang w:val="es-ES"/>
        </w:rPr>
      </w:pP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4"/>
        <w:gridCol w:w="5307"/>
      </w:tblGrid>
      <w:tr w:rsidR="008A1A04" w:rsidRPr="000B671C" w:rsidTr="00767E99">
        <w:trPr>
          <w:cantSplit/>
        </w:trPr>
        <w:tc>
          <w:tcPr>
            <w:tcW w:w="10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1A04" w:rsidRPr="008A1A04" w:rsidRDefault="008A1A04">
            <w:pPr>
              <w:spacing w:before="40" w:after="40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8A1A04">
              <w:rPr>
                <w:rFonts w:ascii="Arial" w:hAnsi="Arial" w:cs="Arial"/>
                <w:b/>
                <w:i/>
                <w:lang w:val="es-ES"/>
              </w:rPr>
              <w:t>PARA USO EXCLUSIVO DEL CECMED</w:t>
            </w:r>
          </w:p>
        </w:tc>
      </w:tr>
      <w:tr w:rsidR="008A1A04" w:rsidTr="00767E99">
        <w:trPr>
          <w:cantSplit/>
        </w:trPr>
        <w:tc>
          <w:tcPr>
            <w:tcW w:w="5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1A04" w:rsidRDefault="008A1A04">
            <w:p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</w:rPr>
              <w:t>Fech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recepció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1A04" w:rsidRDefault="008A1A04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ech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evaluació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C1D72" w:rsidTr="00A66441">
        <w:trPr>
          <w:cantSplit/>
        </w:trPr>
        <w:tc>
          <w:tcPr>
            <w:tcW w:w="5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1D72" w:rsidRDefault="000C1D72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valuado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1D72" w:rsidRDefault="000C1D72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:</w:t>
            </w:r>
          </w:p>
        </w:tc>
      </w:tr>
      <w:tr w:rsidR="008A1A04" w:rsidTr="00767E99">
        <w:trPr>
          <w:cantSplit/>
        </w:trPr>
        <w:tc>
          <w:tcPr>
            <w:tcW w:w="5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1A04" w:rsidRDefault="008A1A04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de </w:t>
            </w:r>
            <w:proofErr w:type="spellStart"/>
            <w:r>
              <w:rPr>
                <w:rFonts w:ascii="Arial" w:hAnsi="Arial" w:cs="Arial"/>
                <w:b/>
              </w:rPr>
              <w:t>entrad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1A04" w:rsidRDefault="008A1A04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</w:rPr>
              <w:t>Fech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entrad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</w:tr>
    </w:tbl>
    <w:p w:rsidR="00E2094A" w:rsidRDefault="00E2094A">
      <w:pPr>
        <w:widowControl/>
        <w:spacing w:after="0" w:line="240" w:lineRule="auto"/>
        <w:rPr>
          <w:sz w:val="19"/>
          <w:szCs w:val="19"/>
          <w:lang w:val="es-E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701"/>
        <w:gridCol w:w="694"/>
        <w:gridCol w:w="1797"/>
        <w:gridCol w:w="275"/>
        <w:gridCol w:w="9"/>
        <w:gridCol w:w="885"/>
        <w:gridCol w:w="46"/>
        <w:gridCol w:w="628"/>
        <w:gridCol w:w="284"/>
        <w:gridCol w:w="425"/>
      </w:tblGrid>
      <w:tr w:rsidR="00F81A4A" w:rsidRPr="00A25AFE" w:rsidTr="0090725F">
        <w:trPr>
          <w:trHeight w:val="896"/>
          <w:jc w:val="center"/>
        </w:trPr>
        <w:tc>
          <w:tcPr>
            <w:tcW w:w="8217" w:type="dxa"/>
            <w:gridSpan w:val="6"/>
          </w:tcPr>
          <w:p w:rsidR="00F81A4A" w:rsidRDefault="00F81A4A" w:rsidP="00F81A4A">
            <w:pPr>
              <w:rPr>
                <w:rFonts w:ascii="Times New Roman" w:hAnsi="Times New Roman"/>
                <w:sz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>Denominación del equipo o dispositivo médico</w:t>
            </w:r>
            <w:r>
              <w:rPr>
                <w:rFonts w:ascii="Times New Roman" w:hAnsi="Times New Roman"/>
                <w:sz w:val="18"/>
                <w:shd w:val="clear" w:color="auto" w:fill="FFFFFF"/>
                <w:lang w:val="es-MX"/>
              </w:rPr>
              <w:t xml:space="preserve">:                                                                                       </w:t>
            </w:r>
          </w:p>
        </w:tc>
        <w:tc>
          <w:tcPr>
            <w:tcW w:w="2268" w:type="dxa"/>
            <w:gridSpan w:val="5"/>
          </w:tcPr>
          <w:p w:rsidR="00F81A4A" w:rsidRPr="005F6640" w:rsidRDefault="0090725F" w:rsidP="00F81A4A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No. Registro en Cuba:</w:t>
            </w:r>
          </w:p>
        </w:tc>
      </w:tr>
      <w:tr w:rsidR="00A25AFE" w:rsidRPr="00A25AFE" w:rsidTr="00DC6DE6">
        <w:trPr>
          <w:jc w:val="center"/>
        </w:trPr>
        <w:tc>
          <w:tcPr>
            <w:tcW w:w="10485" w:type="dxa"/>
            <w:gridSpan w:val="11"/>
          </w:tcPr>
          <w:p w:rsidR="00A25AFE" w:rsidRPr="005F6640" w:rsidRDefault="00A25AFE" w:rsidP="00A25AFE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Marca comercial:</w:t>
            </w:r>
          </w:p>
          <w:p w:rsidR="00A25AFE" w:rsidRPr="005F6640" w:rsidRDefault="00A25AFE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90725F" w:rsidRPr="000B671C" w:rsidTr="0090725F">
        <w:trPr>
          <w:trHeight w:val="538"/>
          <w:jc w:val="center"/>
        </w:trPr>
        <w:tc>
          <w:tcPr>
            <w:tcW w:w="10485" w:type="dxa"/>
            <w:gridSpan w:val="11"/>
          </w:tcPr>
          <w:p w:rsidR="0090725F" w:rsidRPr="005F6640" w:rsidRDefault="0090725F" w:rsidP="0090725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Si se trata de un modelo independiente, declare el nombre del modelo o referencia:</w:t>
            </w:r>
          </w:p>
          <w:p w:rsidR="0090725F" w:rsidRPr="005F6640" w:rsidRDefault="0090725F" w:rsidP="0090725F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RPr="005F6640" w:rsidTr="00DC6DE6">
        <w:trPr>
          <w:jc w:val="center"/>
        </w:trPr>
        <w:tc>
          <w:tcPr>
            <w:tcW w:w="10485" w:type="dxa"/>
            <w:gridSpan w:val="11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Agrupación de equipo o dispositivo médico: 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Si el equipo o dispositivo médico se agrupa por alguna de estas tres variantes, declárelo a continuación:</w:t>
            </w:r>
          </w:p>
          <w:p w:rsidR="00DA1DBB" w:rsidRPr="005F6640" w:rsidRDefault="005F6640" w:rsidP="00DA2FE1">
            <w:pPr>
              <w:tabs>
                <w:tab w:val="left" w:pos="8694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EA1BF5" wp14:editId="1C3F6B29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0165</wp:posOffset>
                      </wp:positionV>
                      <wp:extent cx="182880" cy="91440"/>
                      <wp:effectExtent l="12065" t="9525" r="5080" b="13335"/>
                      <wp:wrapNone/>
                      <wp:docPr id="4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280DE" id="Rectangle 12" o:spid="_x0000_s1026" style="position:absolute;margin-left:82.85pt;margin-top:3.95pt;width:14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"/>
                  </w:pict>
                </mc:Fallback>
              </mc:AlternateContent>
            </w: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81BBC" wp14:editId="450CC121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21590</wp:posOffset>
                      </wp:positionV>
                      <wp:extent cx="182880" cy="91440"/>
                      <wp:effectExtent l="6985" t="9525" r="10160" b="13335"/>
                      <wp:wrapNone/>
                      <wp:docPr id="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6BE3C" id="Rectangle 14" o:spid="_x0000_s1026" style="position:absolute;margin-left:332.95pt;margin-top:1.7pt;width:14.4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"/>
                  </w:pict>
                </mc:Fallback>
              </mc:AlternateContent>
            </w: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59F3EB" wp14:editId="36EF4B8C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40640</wp:posOffset>
                      </wp:positionV>
                      <wp:extent cx="182880" cy="91440"/>
                      <wp:effectExtent l="10795" t="9525" r="6350" b="13335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599E9" id="Rectangle 13" o:spid="_x0000_s1026" style="position:absolute;margin-left:225.25pt;margin-top:3.2pt;width:14.4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"/>
                  </w:pict>
                </mc:Fallback>
              </mc:AlternateConten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Dimensiones:                           Conjuntos (Kits)                            Familias  </w: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ab/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  <w:p w:rsid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Dimensiones:  </w:t>
            </w:r>
            <w:r w:rsid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----------------------------------------------------------------------------------------------------------------------------------------</w:t>
            </w:r>
          </w:p>
          <w:p w:rsidR="005F6640" w:rsidRDefault="005F6640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--------------------------------------------------------------------------------------------------------------------------------------------------------------</w: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</w:p>
          <w:p w:rsidR="00DA1DBB" w:rsidRPr="005F6640" w:rsidRDefault="005F6640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--------------------------------------------------------------------------------------------------------------------------------------------------------------</w: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 </w:t>
            </w:r>
          </w:p>
          <w:p w:rsidR="00DA1DBB" w:rsidRPr="005F6640" w:rsidRDefault="00DA1DBB" w:rsidP="005F664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Equipos o dispositivos médicos que componen el Kit(s): </w:t>
            </w:r>
            <w:r w:rsid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----------------------------------------------------------------------------</w:t>
            </w:r>
          </w:p>
          <w:p w:rsidR="00DA1DBB" w:rsidRDefault="005F6640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--------------------------------------------------------------------------------------------------------------------------------------------------------------</w:t>
            </w:r>
          </w:p>
          <w:p w:rsidR="005F6640" w:rsidRPr="005F6640" w:rsidRDefault="005F6640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--------------------------------------------------------------------------------------------------------------------------------------------------------------</w:t>
            </w:r>
          </w:p>
          <w:p w:rsidR="006A376C" w:rsidRDefault="00DA1DBB" w:rsidP="005F664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Modelos que integran la Familia(s): </w:t>
            </w:r>
            <w:r w:rsid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---------------------------------------------------------------------------------------------------------</w:t>
            </w: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</w:t>
            </w:r>
          </w:p>
          <w:p w:rsidR="005F6640" w:rsidRPr="005F6640" w:rsidRDefault="005F6640" w:rsidP="005F664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 -------------------------------------------------------------------------------------------------------------------------------------------------------------</w:t>
            </w:r>
          </w:p>
        </w:tc>
      </w:tr>
      <w:tr w:rsidR="00A25AFE" w:rsidRPr="006A376C" w:rsidTr="00DC6DE6">
        <w:trPr>
          <w:jc w:val="center"/>
        </w:trPr>
        <w:tc>
          <w:tcPr>
            <w:tcW w:w="10485" w:type="dxa"/>
            <w:gridSpan w:val="11"/>
          </w:tcPr>
          <w:p w:rsidR="00A25AFE" w:rsidRPr="005F6640" w:rsidRDefault="00A25AFE" w:rsidP="00A25AFE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lastRenderedPageBreak/>
              <w:t>El equipo o dispositivo médico ha sufrido modificaciones?</w:t>
            </w:r>
          </w:p>
          <w:p w:rsidR="00A25AFE" w:rsidRPr="005F6640" w:rsidRDefault="00A25AFE" w:rsidP="00A25AFE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97FE82" wp14:editId="030B80C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7145</wp:posOffset>
                      </wp:positionV>
                      <wp:extent cx="182880" cy="91440"/>
                      <wp:effectExtent l="5715" t="5080" r="11430" b="8255"/>
                      <wp:wrapNone/>
                      <wp:docPr id="3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C91B" id="Rectangle 16" o:spid="_x0000_s1026" style="position:absolute;margin-left:170.85pt;margin-top:1.35pt;width:14.4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"/>
                  </w:pict>
                </mc:Fallback>
              </mc:AlternateContent>
            </w: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30A128" wp14:editId="00A35D2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8895</wp:posOffset>
                      </wp:positionV>
                      <wp:extent cx="209550" cy="81915"/>
                      <wp:effectExtent l="0" t="0" r="19050" b="13335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8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8BB60" id="Rectangle 15" o:spid="_x0000_s1026" style="position:absolute;margin-left:65.1pt;margin-top:3.85pt;width:16.5pt;height: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bqHw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"/>
                  </w:pict>
                </mc:Fallback>
              </mc:AlternateContent>
            </w: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              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Si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                                    No</w:t>
            </w:r>
          </w:p>
        </w:tc>
      </w:tr>
      <w:tr w:rsidR="00DA1DBB" w:rsidTr="00F81A4A">
        <w:trPr>
          <w:trHeight w:val="985"/>
          <w:jc w:val="center"/>
        </w:trPr>
        <w:tc>
          <w:tcPr>
            <w:tcW w:w="8217" w:type="dxa"/>
            <w:gridSpan w:val="6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 xml:space="preserve">Nombre del fabricante: 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</w:p>
        </w:tc>
        <w:tc>
          <w:tcPr>
            <w:tcW w:w="2268" w:type="dxa"/>
            <w:gridSpan w:val="5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No. de Inscripción: 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jc w:val="center"/>
        </w:trPr>
        <w:tc>
          <w:tcPr>
            <w:tcW w:w="8208" w:type="dxa"/>
            <w:gridSpan w:val="5"/>
          </w:tcPr>
          <w:p w:rsidR="00DA1DBB" w:rsidRPr="005F6640" w:rsidRDefault="00F81A4A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 xml:space="preserve">Dirección del fabricante: 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</w:p>
        </w:tc>
        <w:tc>
          <w:tcPr>
            <w:tcW w:w="2277" w:type="dxa"/>
            <w:gridSpan w:val="6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País: 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F81A4A">
        <w:trPr>
          <w:jc w:val="center"/>
        </w:trPr>
        <w:tc>
          <w:tcPr>
            <w:tcW w:w="8217" w:type="dxa"/>
            <w:gridSpan w:val="6"/>
          </w:tcPr>
          <w:p w:rsidR="00DA1DBB" w:rsidRPr="005F6640" w:rsidRDefault="00D47A11" w:rsidP="00F81A4A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>Nombre</w:t>
            </w:r>
            <w:r w:rsidR="00DA1DBB" w:rsidRPr="005F6640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 xml:space="preserve"> del suministrador en Cuba de ser distinto al fabricante: </w:t>
            </w:r>
          </w:p>
        </w:tc>
        <w:tc>
          <w:tcPr>
            <w:tcW w:w="2268" w:type="dxa"/>
            <w:gridSpan w:val="5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No. de Inscripción:  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47A11" w:rsidTr="00F81A4A">
        <w:trPr>
          <w:cantSplit/>
          <w:trHeight w:val="746"/>
          <w:jc w:val="center"/>
        </w:trPr>
        <w:tc>
          <w:tcPr>
            <w:tcW w:w="8208" w:type="dxa"/>
            <w:gridSpan w:val="5"/>
          </w:tcPr>
          <w:p w:rsidR="00D47A11" w:rsidRPr="005F6640" w:rsidRDefault="00D47A11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 xml:space="preserve">Dirección: </w:t>
            </w:r>
          </w:p>
          <w:p w:rsidR="00D47A11" w:rsidRPr="005F6640" w:rsidRDefault="00D47A11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</w:p>
        </w:tc>
        <w:tc>
          <w:tcPr>
            <w:tcW w:w="2277" w:type="dxa"/>
            <w:gridSpan w:val="6"/>
          </w:tcPr>
          <w:p w:rsidR="00D47A11" w:rsidRPr="005F6640" w:rsidRDefault="00D47A11" w:rsidP="00F81A4A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País: </w:t>
            </w:r>
          </w:p>
        </w:tc>
      </w:tr>
      <w:tr w:rsidR="00DA1DBB" w:rsidTr="00DC6DE6">
        <w:trPr>
          <w:jc w:val="center"/>
        </w:trPr>
        <w:tc>
          <w:tcPr>
            <w:tcW w:w="10485" w:type="dxa"/>
            <w:gridSpan w:val="11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lang w:val="es-MX"/>
              </w:rPr>
              <w:t>Aplicación(es)  principal(es):</w:t>
            </w: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</w:p>
          <w:p w:rsidR="00196AD4" w:rsidRPr="005F6640" w:rsidRDefault="00196AD4" w:rsidP="00DA2FE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DA1DBB" w:rsidRPr="000B671C" w:rsidTr="00DC6DE6">
        <w:trPr>
          <w:jc w:val="center"/>
        </w:trPr>
        <w:tc>
          <w:tcPr>
            <w:tcW w:w="10485" w:type="dxa"/>
            <w:gridSpan w:val="11"/>
          </w:tcPr>
          <w:p w:rsidR="00DA1DBB" w:rsidRPr="005F6640" w:rsidRDefault="00DA1DBB" w:rsidP="00F81A4A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Especialidades médicas en las que tendrá su aplicación: (marque con una X) </w:t>
            </w:r>
          </w:p>
        </w:tc>
      </w:tr>
      <w:tr w:rsidR="00DA1DBB" w:rsidTr="00DC6DE6">
        <w:trPr>
          <w:trHeight w:val="271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Ginecobstetrici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ginecología</w:t>
            </w:r>
            <w:proofErr w:type="spellEnd"/>
          </w:p>
        </w:tc>
        <w:tc>
          <w:tcPr>
            <w:tcW w:w="694" w:type="dxa"/>
          </w:tcPr>
          <w:p w:rsidR="00DA1DBB" w:rsidRPr="001473A2" w:rsidRDefault="00DA1DBB" w:rsidP="00DA2FE1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AF2F06" w:rsidP="00AF2F06">
            <w:pPr>
              <w:widowControl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. </w: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</w:rPr>
              <w:t>Bioestadística</w:t>
            </w:r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1DBB" w:rsidTr="00DC6DE6">
        <w:trPr>
          <w:trHeight w:val="279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Medicin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general integral</w:t>
            </w:r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Administración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salud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18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Medicin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Higiene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pidemi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131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Pediatr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Toxic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08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Alerg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Anatom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human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18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Anestesiolog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reanimación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Bioquímic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clín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4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Cardi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mbri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58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Dermat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Farmac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5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ndocrin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Fisiolog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normal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patológ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90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Gastroenter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clín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2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Gerontolog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geriatr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Hist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6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Hemat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Inmun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2"/>
          <w:jc w:val="center"/>
        </w:trPr>
        <w:tc>
          <w:tcPr>
            <w:tcW w:w="5442" w:type="dxa"/>
            <w:gridSpan w:val="2"/>
          </w:tcPr>
          <w:p w:rsidR="00DA1DBB" w:rsidRPr="005F6640" w:rsidRDefault="00DA1DBB" w:rsidP="000D00E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Logopedi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foniatr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stomatolog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general integral</w:t>
            </w:r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6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lastRenderedPageBreak/>
              <w:t>Medicin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deportiv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Cirug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maxilo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facial</w:t>
            </w:r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5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Medicin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físic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rehabilitación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Ortodonci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05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Medicin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Periodonci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55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lang w:val="es-ES"/>
              </w:rPr>
              <w:t>Medicina intensiva y emergencia adultos</w:t>
            </w:r>
          </w:p>
        </w:tc>
        <w:tc>
          <w:tcPr>
            <w:tcW w:w="694" w:type="dxa"/>
          </w:tcPr>
          <w:p w:rsidR="00DA1DBB" w:rsidRP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  <w:lang w:val="es-ES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Prótesis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94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lang w:val="es-ES"/>
              </w:rPr>
              <w:t>Medicina intensiva y emergencia pediátrica</w:t>
            </w:r>
          </w:p>
        </w:tc>
        <w:tc>
          <w:tcPr>
            <w:tcW w:w="694" w:type="dxa"/>
          </w:tcPr>
          <w:p w:rsidR="00DA1DBB" w:rsidRP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  <w:lang w:val="es-ES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nfermer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comunitari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72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Medicin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tradicional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y natural</w:t>
            </w:r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num" w:pos="48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nfermer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materno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infantil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51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Nefr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nfermer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intensiv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mergencias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01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Neonat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Psicolog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de la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salud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18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Neumotisi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Terapi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físic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rehabilitación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29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Neur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pacing w:val="-3"/>
                <w:sz w:val="18"/>
                <w:szCs w:val="18"/>
              </w:rPr>
              <w:t>Rehabilitación</w:t>
            </w:r>
            <w:proofErr w:type="spellEnd"/>
            <w:r w:rsidRPr="005F664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social y </w:t>
            </w:r>
            <w:proofErr w:type="spellStart"/>
            <w:r w:rsidRPr="005F6640">
              <w:rPr>
                <w:rFonts w:ascii="Arial" w:hAnsi="Arial" w:cs="Arial"/>
                <w:b/>
                <w:spacing w:val="-3"/>
                <w:sz w:val="18"/>
                <w:szCs w:val="18"/>
              </w:rPr>
              <w:t>ocupacional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131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Onc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  <w:tab w:val="right" w:pos="188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pacing w:val="-2"/>
                <w:sz w:val="18"/>
                <w:szCs w:val="18"/>
              </w:rPr>
              <w:t>Pod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80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Psiquiatr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Nutrición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dietét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48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Psiquiatr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infantil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lectromedicin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99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Reumat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Logofonoaudiologi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23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Angiolog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irug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vascular</w:t>
            </w:r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Optometrí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ópt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81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irug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cardiovascular</w:t>
            </w:r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Servicios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farmacéuticos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18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irug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general</w:t>
            </w:r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Atención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stomatológ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27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irug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pediátric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pacing w:val="-4"/>
                <w:sz w:val="18"/>
                <w:szCs w:val="18"/>
              </w:rPr>
              <w:t>Prótesis</w:t>
            </w:r>
            <w:proofErr w:type="spellEnd"/>
            <w:r w:rsidRPr="005F664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pacing w:val="-4"/>
                <w:sz w:val="18"/>
                <w:szCs w:val="18"/>
              </w:rPr>
              <w:t>estomatológ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05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irug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plástic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aumat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AF2F06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Administración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conom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197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oloproct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Medicin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transfusional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192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Neurociru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Microbi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0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Oftalm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Citohistopatologi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64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Ortopedi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traumat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Ortoprotesis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24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Otorrinolaring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Traumat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173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Ur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Imagen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33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Anatomía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patológic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Radio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física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médic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225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lastRenderedPageBreak/>
              <w:t>Laboratorio</w:t>
            </w:r>
            <w:proofErr w:type="spellEnd"/>
            <w:r w:rsidRPr="00B846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clínico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pacing w:val="-1"/>
                <w:sz w:val="18"/>
                <w:szCs w:val="18"/>
              </w:rPr>
              <w:t>Gestión</w:t>
            </w:r>
            <w:proofErr w:type="spellEnd"/>
            <w:r w:rsidRPr="005F664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de la </w:t>
            </w:r>
            <w:proofErr w:type="spellStart"/>
            <w:r w:rsidRPr="005F6640">
              <w:rPr>
                <w:rFonts w:ascii="Arial" w:hAnsi="Arial" w:cs="Arial"/>
                <w:b/>
                <w:spacing w:val="-1"/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trHeight w:val="313"/>
          <w:jc w:val="center"/>
        </w:trPr>
        <w:tc>
          <w:tcPr>
            <w:tcW w:w="5442" w:type="dxa"/>
            <w:gridSpan w:val="2"/>
          </w:tcPr>
          <w:p w:rsidR="00DA1DBB" w:rsidRPr="00B84620" w:rsidRDefault="00DA1DBB" w:rsidP="007F1DB8">
            <w:pPr>
              <w:numPr>
                <w:ilvl w:val="0"/>
                <w:numId w:val="2"/>
              </w:numPr>
              <w:tabs>
                <w:tab w:val="num" w:pos="409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84620">
              <w:rPr>
                <w:rFonts w:ascii="Arial" w:hAnsi="Arial" w:cs="Arial"/>
                <w:b/>
                <w:sz w:val="18"/>
                <w:szCs w:val="18"/>
              </w:rPr>
              <w:t>Microbiología</w:t>
            </w:r>
            <w:proofErr w:type="spellEnd"/>
          </w:p>
        </w:tc>
        <w:tc>
          <w:tcPr>
            <w:tcW w:w="694" w:type="dxa"/>
          </w:tcPr>
          <w:p w:rsidR="00DA1DBB" w:rsidRDefault="00DA1DBB" w:rsidP="00DA2FE1">
            <w:pPr>
              <w:autoSpaceDE w:val="0"/>
              <w:autoSpaceDN w:val="0"/>
              <w:rPr>
                <w:rFonts w:ascii="Arial Narrow" w:hAnsi="Arial Narrow" w:cs="Arial Narrow"/>
                <w:szCs w:val="24"/>
              </w:rPr>
            </w:pPr>
          </w:p>
        </w:tc>
        <w:tc>
          <w:tcPr>
            <w:tcW w:w="3924" w:type="dxa"/>
            <w:gridSpan w:val="7"/>
          </w:tcPr>
          <w:p w:rsidR="00DA1DBB" w:rsidRPr="005F6640" w:rsidRDefault="00DA1DBB" w:rsidP="007F1DB8">
            <w:pPr>
              <w:numPr>
                <w:ilvl w:val="0"/>
                <w:numId w:val="3"/>
              </w:numPr>
              <w:tabs>
                <w:tab w:val="clear" w:pos="720"/>
                <w:tab w:val="left" w:pos="186"/>
                <w:tab w:val="num" w:pos="47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Higiene</w:t>
            </w:r>
            <w:proofErr w:type="spellEnd"/>
            <w:r w:rsidRPr="005F6640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proofErr w:type="spellStart"/>
            <w:r w:rsidRPr="005F6640">
              <w:rPr>
                <w:rFonts w:ascii="Arial" w:hAnsi="Arial" w:cs="Arial"/>
                <w:b/>
                <w:sz w:val="18"/>
                <w:szCs w:val="18"/>
              </w:rPr>
              <w:t>epidemiología</w:t>
            </w:r>
            <w:proofErr w:type="spellEnd"/>
          </w:p>
        </w:tc>
        <w:tc>
          <w:tcPr>
            <w:tcW w:w="425" w:type="dxa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RPr="000B671C" w:rsidTr="00DC6DE6">
        <w:trPr>
          <w:trHeight w:val="862"/>
          <w:jc w:val="center"/>
        </w:trPr>
        <w:tc>
          <w:tcPr>
            <w:tcW w:w="10485" w:type="dxa"/>
            <w:gridSpan w:val="11"/>
          </w:tcPr>
          <w:p w:rsidR="00DA1DBB" w:rsidRPr="005F6640" w:rsidRDefault="00F81A4A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ES"/>
              </w:rPr>
            </w:pP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t>Cantidad de equipos introducidos en el Sistema Nacional de Salud Cubano: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RPr="000B671C" w:rsidTr="00DC6DE6">
        <w:trPr>
          <w:trHeight w:val="691"/>
          <w:jc w:val="center"/>
        </w:trPr>
        <w:tc>
          <w:tcPr>
            <w:tcW w:w="10485" w:type="dxa"/>
            <w:gridSpan w:val="11"/>
          </w:tcPr>
          <w:p w:rsidR="00DA1DBB" w:rsidRPr="005F6640" w:rsidRDefault="00F81A4A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Países donde se ha distribuido el equipo médico: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DA1DBB" w:rsidRPr="000B671C" w:rsidTr="00DC6DE6">
        <w:trPr>
          <w:trHeight w:val="417"/>
          <w:jc w:val="center"/>
        </w:trPr>
        <w:tc>
          <w:tcPr>
            <w:tcW w:w="10485" w:type="dxa"/>
            <w:gridSpan w:val="11"/>
          </w:tcPr>
          <w:p w:rsidR="00FE2D84" w:rsidRPr="005F6640" w:rsidRDefault="00F81A4A" w:rsidP="00F81A4A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ES"/>
              </w:rPr>
              <w:t>P</w: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lazo de validez d</w:t>
            </w: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el equipo o dispositivo médico:</w:t>
            </w:r>
          </w:p>
          <w:p w:rsidR="00F81A4A" w:rsidRPr="005F6640" w:rsidRDefault="00F81A4A" w:rsidP="00F81A4A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DA1DBB" w:rsidRPr="000B671C" w:rsidTr="00DC6DE6">
        <w:trPr>
          <w:trHeight w:val="623"/>
          <w:jc w:val="center"/>
        </w:trPr>
        <w:tc>
          <w:tcPr>
            <w:tcW w:w="10485" w:type="dxa"/>
            <w:gridSpan w:val="11"/>
          </w:tcPr>
          <w:p w:rsidR="00DA1DBB" w:rsidRPr="005F6640" w:rsidRDefault="00F81A4A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V</w: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ida útil del equipo o dispositivo médico: </w:t>
            </w:r>
          </w:p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RPr="000B671C" w:rsidTr="00DC6DE6">
        <w:trPr>
          <w:trHeight w:val="524"/>
          <w:jc w:val="center"/>
        </w:trPr>
        <w:tc>
          <w:tcPr>
            <w:tcW w:w="10485" w:type="dxa"/>
            <w:gridSpan w:val="11"/>
          </w:tcPr>
          <w:p w:rsidR="00DA1DBB" w:rsidRPr="005F664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Propuesta de clasificación de acuerdo al nivel de riesgo respecto al paciente: </w:t>
            </w:r>
          </w:p>
          <w:p w:rsidR="00DA1DBB" w:rsidRPr="005F6640" w:rsidRDefault="00B84620" w:rsidP="00DA2FE1">
            <w:pPr>
              <w:tabs>
                <w:tab w:val="left" w:pos="63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476F186B" wp14:editId="0C088E80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8255</wp:posOffset>
                      </wp:positionV>
                      <wp:extent cx="182880" cy="91440"/>
                      <wp:effectExtent l="7620" t="6985" r="9525" b="6350"/>
                      <wp:wrapNone/>
                      <wp:docPr id="2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2A33" id="Rectangle 22" o:spid="_x0000_s1026" style="position:absolute;margin-left:393.1pt;margin-top:.65pt;width:14.4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" o:allowincell="f"/>
                  </w:pict>
                </mc:Fallback>
              </mc:AlternateContent>
            </w: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2D5D2D14" wp14:editId="6A9728D0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23495</wp:posOffset>
                      </wp:positionV>
                      <wp:extent cx="182880" cy="91440"/>
                      <wp:effectExtent l="13335" t="6985" r="13335" b="6350"/>
                      <wp:wrapNone/>
                      <wp:docPr id="2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0DCFC" id="Rectangle 21" o:spid="_x0000_s1026" style="position:absolute;margin-left:277.3pt;margin-top:1.85pt;width:14.4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X4HQIAADwEAAAOAAAAZHJzL2Uyb0RvYy54bWysU8GO0zAQvSPxD5bvNE3UsiV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" o:allowincell="f"/>
                  </w:pict>
                </mc:Fallback>
              </mc:AlternateContent>
            </w:r>
            <w:r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4059784" wp14:editId="259288A2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36830</wp:posOffset>
                      </wp:positionV>
                      <wp:extent cx="182880" cy="91440"/>
                      <wp:effectExtent l="8255" t="6985" r="8890" b="6350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5C7B" id="Rectangle 20" o:spid="_x0000_s1026" style="position:absolute;margin-left:163.65pt;margin-top:2.9pt;width:14.4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" o:allowincell="f"/>
                  </w:pict>
                </mc:Fallback>
              </mc:AlternateConten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Clase I </w:t>
            </w:r>
            <w:r w:rsidR="00FE2D84" w:rsidRPr="005F664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51C03501" wp14:editId="55BE591A">
                      <wp:extent cx="182880" cy="91440"/>
                      <wp:effectExtent l="0" t="0" r="26670" b="22860"/>
                      <wp:docPr id="2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11573E" id="Rectangle 19" o:spid="_x0000_s1026" style="width:14.4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ycHgIAADw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                       Clase </w:t>
            </w:r>
            <w:proofErr w:type="spellStart"/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IIa</w:t>
            </w:r>
            <w:proofErr w:type="spellEnd"/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                        Clase </w:t>
            </w:r>
            <w:proofErr w:type="spellStart"/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IIb</w:t>
            </w:r>
            <w:proofErr w:type="spellEnd"/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                                     Clase III </w:t>
            </w:r>
            <w:r w:rsidR="00DA1DBB"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ab/>
            </w:r>
          </w:p>
          <w:p w:rsidR="00DA1DBB" w:rsidRPr="005F6640" w:rsidRDefault="00DA1DBB" w:rsidP="00DA2FE1">
            <w:pPr>
              <w:tabs>
                <w:tab w:val="left" w:pos="6340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RPr="000B671C" w:rsidTr="00DC6DE6">
        <w:trPr>
          <w:jc w:val="center"/>
        </w:trPr>
        <w:tc>
          <w:tcPr>
            <w:tcW w:w="10485" w:type="dxa"/>
            <w:gridSpan w:val="11"/>
          </w:tcPr>
          <w:p w:rsidR="00DA1DBB" w:rsidRPr="005F6640" w:rsidRDefault="00DA1DBB" w:rsidP="00F81A4A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5F664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Norma(s) específica(s) con la(s) que cumple el equipo o dispositivo médico: </w:t>
            </w:r>
          </w:p>
          <w:p w:rsidR="00F81A4A" w:rsidRPr="005F6640" w:rsidRDefault="00F81A4A" w:rsidP="00F81A4A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DA1DBB" w:rsidTr="00DC6DE6">
        <w:trPr>
          <w:cantSplit/>
          <w:trHeight w:val="340"/>
          <w:jc w:val="center"/>
        </w:trPr>
        <w:tc>
          <w:tcPr>
            <w:tcW w:w="4741" w:type="dxa"/>
          </w:tcPr>
          <w:p w:rsidR="00DA1DBB" w:rsidRPr="00B84620" w:rsidRDefault="00DA1DBB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  <w:r w:rsidRPr="00B84620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 xml:space="preserve">Solicitud presentada por: </w:t>
            </w:r>
          </w:p>
          <w:p w:rsidR="00DA1DBB" w:rsidRPr="00B84620" w:rsidRDefault="00DA1DBB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</w:p>
        </w:tc>
        <w:tc>
          <w:tcPr>
            <w:tcW w:w="4361" w:type="dxa"/>
            <w:gridSpan w:val="6"/>
          </w:tcPr>
          <w:p w:rsidR="00DA1DBB" w:rsidRPr="00B8462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Cargo: </w:t>
            </w:r>
          </w:p>
          <w:p w:rsidR="00DA1DBB" w:rsidRPr="00B8462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  <w:tc>
          <w:tcPr>
            <w:tcW w:w="1383" w:type="dxa"/>
            <w:gridSpan w:val="4"/>
          </w:tcPr>
          <w:p w:rsidR="00DA1DBB" w:rsidRPr="00B8462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Firma: </w:t>
            </w:r>
          </w:p>
          <w:p w:rsidR="00DA1DBB" w:rsidRPr="00B84620" w:rsidRDefault="00DA1DBB" w:rsidP="00DA2FE1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</w:p>
        </w:tc>
      </w:tr>
      <w:tr w:rsidR="0047766F" w:rsidTr="0047766F">
        <w:trPr>
          <w:cantSplit/>
          <w:trHeight w:val="760"/>
          <w:jc w:val="center"/>
        </w:trPr>
        <w:tc>
          <w:tcPr>
            <w:tcW w:w="7933" w:type="dxa"/>
            <w:gridSpan w:val="4"/>
            <w:vMerge w:val="restart"/>
          </w:tcPr>
          <w:p w:rsidR="0047766F" w:rsidRPr="00B84620" w:rsidRDefault="0069512E" w:rsidP="004D7987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  <w:r w:rsidRPr="0069512E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>El fabricante debe acompañar esta solicitud con los documentos declarados en la regulación: Requisitos</w:t>
            </w:r>
            <w: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 xml:space="preserve"> </w:t>
            </w:r>
            <w:r w:rsidRPr="0069512E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>para la prórroga y la modificación del Registro Sanitario de equipos y dispositivos médicos</w:t>
            </w:r>
            <w:r w:rsidR="00FF3F45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 xml:space="preserve"> </w:t>
            </w:r>
            <w:r w:rsidR="0074174D"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  <w:t>(ver Anexo )</w:t>
            </w:r>
          </w:p>
        </w:tc>
        <w:tc>
          <w:tcPr>
            <w:tcW w:w="2552" w:type="dxa"/>
            <w:gridSpan w:val="7"/>
          </w:tcPr>
          <w:p w:rsidR="0047766F" w:rsidRPr="00B84620" w:rsidRDefault="0047766F" w:rsidP="00F81A4A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 xml:space="preserve">Fecha: </w:t>
            </w:r>
          </w:p>
        </w:tc>
      </w:tr>
      <w:tr w:rsidR="0047766F" w:rsidTr="0081671A">
        <w:trPr>
          <w:cantSplit/>
          <w:trHeight w:val="495"/>
          <w:jc w:val="center"/>
        </w:trPr>
        <w:tc>
          <w:tcPr>
            <w:tcW w:w="7933" w:type="dxa"/>
            <w:gridSpan w:val="4"/>
            <w:vMerge/>
          </w:tcPr>
          <w:p w:rsidR="0047766F" w:rsidRPr="00B84620" w:rsidRDefault="0047766F" w:rsidP="00DA2FE1">
            <w:pPr>
              <w:rPr>
                <w:rFonts w:ascii="Arial" w:hAnsi="Arial" w:cs="Arial"/>
                <w:b/>
                <w:sz w:val="18"/>
                <w:shd w:val="clear" w:color="auto" w:fill="FFFFFF"/>
                <w:lang w:val="es-MX"/>
              </w:rPr>
            </w:pPr>
          </w:p>
        </w:tc>
        <w:tc>
          <w:tcPr>
            <w:tcW w:w="1215" w:type="dxa"/>
            <w:gridSpan w:val="4"/>
          </w:tcPr>
          <w:p w:rsidR="0047766F" w:rsidRPr="00B84620" w:rsidRDefault="0047766F" w:rsidP="00DA2FE1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D</w:t>
            </w:r>
          </w:p>
        </w:tc>
        <w:tc>
          <w:tcPr>
            <w:tcW w:w="628" w:type="dxa"/>
          </w:tcPr>
          <w:p w:rsidR="0047766F" w:rsidRPr="00B84620" w:rsidRDefault="0047766F" w:rsidP="00DA2FE1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M</w:t>
            </w:r>
          </w:p>
        </w:tc>
        <w:tc>
          <w:tcPr>
            <w:tcW w:w="709" w:type="dxa"/>
            <w:gridSpan w:val="2"/>
          </w:tcPr>
          <w:p w:rsidR="0047766F" w:rsidRPr="00B84620" w:rsidRDefault="0047766F" w:rsidP="00DA2FE1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</w:pPr>
            <w:r w:rsidRPr="00B8462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s-MX"/>
              </w:rPr>
              <w:t>A</w:t>
            </w:r>
          </w:p>
        </w:tc>
      </w:tr>
    </w:tbl>
    <w:p w:rsidR="00DA1DBB" w:rsidRDefault="00DA1DBB" w:rsidP="00DA1DBB">
      <w:pPr>
        <w:rPr>
          <w:rFonts w:ascii="Times New Roman" w:hAnsi="Times New Roman"/>
          <w:b/>
          <w:i/>
          <w:sz w:val="18"/>
          <w:shd w:val="clear" w:color="auto" w:fill="FFFFFF"/>
          <w:lang w:val="es-MX"/>
        </w:rPr>
      </w:pPr>
    </w:p>
    <w:p w:rsidR="00DA1DBB" w:rsidRPr="00DA1DBB" w:rsidRDefault="00DA1DBB" w:rsidP="00DA1DBB">
      <w:pPr>
        <w:rPr>
          <w:rFonts w:ascii="Times New Roman" w:hAnsi="Times New Roman"/>
          <w:b/>
          <w:i/>
          <w:shd w:val="clear" w:color="auto" w:fill="FFFFFF"/>
          <w:lang w:val="es-ES"/>
        </w:rPr>
      </w:pPr>
    </w:p>
    <w:p w:rsidR="00AE7D30" w:rsidRDefault="00AE7D30" w:rsidP="00DA1DBB">
      <w:pPr>
        <w:rPr>
          <w:rFonts w:ascii="Times New Roman" w:hAnsi="Times New Roman"/>
          <w:b/>
          <w:i/>
          <w:shd w:val="clear" w:color="auto" w:fill="FFFFFF"/>
          <w:lang w:val="pt-PT"/>
        </w:rPr>
      </w:pPr>
    </w:p>
    <w:p w:rsidR="00C15864" w:rsidRDefault="00C15864" w:rsidP="00DA1DBB">
      <w:pPr>
        <w:rPr>
          <w:rFonts w:ascii="Times New Roman" w:hAnsi="Times New Roman"/>
          <w:b/>
          <w:i/>
          <w:shd w:val="clear" w:color="auto" w:fill="FFFFFF"/>
          <w:lang w:val="pt-PT"/>
        </w:rPr>
      </w:pPr>
    </w:p>
    <w:p w:rsidR="0047766F" w:rsidRDefault="0047766F" w:rsidP="00DA1DBB">
      <w:pPr>
        <w:rPr>
          <w:rFonts w:ascii="Times New Roman" w:hAnsi="Times New Roman"/>
          <w:b/>
          <w:i/>
          <w:shd w:val="clear" w:color="auto" w:fill="FFFFFF"/>
          <w:lang w:val="pt-PT"/>
        </w:rPr>
      </w:pPr>
    </w:p>
    <w:p w:rsidR="00B84620" w:rsidRDefault="00B84620" w:rsidP="00822DB8">
      <w:pPr>
        <w:spacing w:after="0" w:line="240" w:lineRule="auto"/>
        <w:ind w:right="-20"/>
        <w:jc w:val="center"/>
        <w:rPr>
          <w:b/>
          <w:sz w:val="24"/>
          <w:szCs w:val="24"/>
          <w:lang w:val="es-ES"/>
        </w:rPr>
      </w:pPr>
    </w:p>
    <w:p w:rsidR="00B84620" w:rsidRDefault="00B84620" w:rsidP="00822DB8">
      <w:pPr>
        <w:spacing w:after="0" w:line="240" w:lineRule="auto"/>
        <w:ind w:right="-20"/>
        <w:jc w:val="center"/>
        <w:rPr>
          <w:b/>
          <w:sz w:val="24"/>
          <w:szCs w:val="24"/>
          <w:lang w:val="es-ES"/>
        </w:rPr>
      </w:pPr>
    </w:p>
    <w:p w:rsidR="00B84620" w:rsidRDefault="00B84620" w:rsidP="00822DB8">
      <w:pPr>
        <w:spacing w:after="0" w:line="240" w:lineRule="auto"/>
        <w:ind w:right="-20"/>
        <w:jc w:val="center"/>
        <w:rPr>
          <w:b/>
          <w:sz w:val="24"/>
          <w:szCs w:val="24"/>
          <w:lang w:val="es-ES"/>
        </w:rPr>
      </w:pPr>
    </w:p>
    <w:p w:rsidR="00800F99" w:rsidRDefault="00800F99" w:rsidP="00822DB8">
      <w:pPr>
        <w:spacing w:after="0" w:line="240" w:lineRule="auto"/>
        <w:ind w:right="-20"/>
        <w:jc w:val="center"/>
        <w:rPr>
          <w:b/>
          <w:sz w:val="24"/>
          <w:szCs w:val="24"/>
          <w:lang w:val="es-ES"/>
        </w:rPr>
      </w:pPr>
    </w:p>
    <w:p w:rsidR="00800F99" w:rsidRDefault="00800F99" w:rsidP="00822DB8">
      <w:pPr>
        <w:spacing w:after="0" w:line="240" w:lineRule="auto"/>
        <w:ind w:right="-20"/>
        <w:jc w:val="center"/>
        <w:rPr>
          <w:b/>
          <w:sz w:val="24"/>
          <w:szCs w:val="24"/>
          <w:lang w:val="es-ES"/>
        </w:rPr>
      </w:pPr>
    </w:p>
    <w:p w:rsidR="0081671A" w:rsidRDefault="0081671A" w:rsidP="00822DB8">
      <w:pPr>
        <w:spacing w:after="0" w:line="240" w:lineRule="auto"/>
        <w:ind w:right="-20"/>
        <w:jc w:val="center"/>
        <w:rPr>
          <w:b/>
          <w:sz w:val="24"/>
          <w:szCs w:val="24"/>
          <w:lang w:val="es-ES"/>
        </w:rPr>
      </w:pPr>
    </w:p>
    <w:p w:rsidR="006E3173" w:rsidRDefault="006E3173" w:rsidP="006E3173">
      <w:pPr>
        <w:spacing w:before="120"/>
        <w:ind w:right="-493"/>
        <w:rPr>
          <w:rFonts w:ascii="Arial" w:hAnsi="Arial" w:cs="Arial"/>
          <w:b/>
          <w:bCs/>
          <w:sz w:val="18"/>
          <w:lang w:val="es-ES_tradnl"/>
        </w:rPr>
      </w:pPr>
      <w:r>
        <w:rPr>
          <w:rFonts w:ascii="Arial" w:hAnsi="Arial" w:cs="Arial"/>
          <w:b/>
          <w:bCs/>
          <w:noProof/>
          <w:sz w:val="18"/>
          <w:lang w:val="es-MX" w:eastAsia="es-MX"/>
        </w:rPr>
        <w:lastRenderedPageBreak/>
        <w:drawing>
          <wp:anchor distT="0" distB="0" distL="114300" distR="114300" simplePos="0" relativeHeight="251683840" behindDoc="0" locked="0" layoutInCell="1" allowOverlap="1" wp14:anchorId="4660A4A3" wp14:editId="0498D896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2179367" cy="59703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67" cy="59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173" w:rsidRDefault="006E3173" w:rsidP="00BA719C">
      <w:pPr>
        <w:spacing w:before="120"/>
        <w:ind w:right="-493"/>
        <w:jc w:val="center"/>
        <w:rPr>
          <w:rFonts w:ascii="Arial" w:hAnsi="Arial" w:cs="Arial"/>
          <w:b/>
          <w:bCs/>
          <w:sz w:val="18"/>
          <w:lang w:val="es-ES_tradnl"/>
        </w:rPr>
      </w:pPr>
    </w:p>
    <w:p w:rsidR="006E3173" w:rsidRDefault="006E3173" w:rsidP="00BA719C">
      <w:pPr>
        <w:spacing w:before="120"/>
        <w:ind w:right="-493"/>
        <w:jc w:val="center"/>
        <w:rPr>
          <w:rFonts w:ascii="Arial" w:hAnsi="Arial" w:cs="Arial"/>
          <w:b/>
          <w:bCs/>
          <w:sz w:val="18"/>
          <w:lang w:val="es-ES_tradnl"/>
        </w:rPr>
      </w:pPr>
    </w:p>
    <w:p w:rsidR="00BA719C" w:rsidRDefault="004D7987" w:rsidP="00BA719C">
      <w:pPr>
        <w:spacing w:before="120"/>
        <w:ind w:right="-493"/>
        <w:jc w:val="center"/>
        <w:rPr>
          <w:rFonts w:ascii="Arial" w:hAnsi="Arial" w:cs="Arial"/>
          <w:b/>
          <w:bCs/>
          <w:sz w:val="18"/>
          <w:lang w:val="es-ES_tradnl"/>
        </w:rPr>
      </w:pPr>
      <w:r>
        <w:rPr>
          <w:rFonts w:ascii="Arial" w:hAnsi="Arial" w:cs="Arial"/>
          <w:b/>
          <w:bCs/>
          <w:sz w:val="18"/>
          <w:lang w:val="es-ES_tradnl"/>
        </w:rPr>
        <w:t xml:space="preserve">ANEXO </w:t>
      </w:r>
    </w:p>
    <w:p w:rsidR="00BA719C" w:rsidRDefault="006E3173" w:rsidP="00BA719C">
      <w:pPr>
        <w:spacing w:before="120"/>
        <w:ind w:right="-493"/>
        <w:jc w:val="center"/>
        <w:rPr>
          <w:rFonts w:ascii="Arial" w:hAnsi="Arial" w:cs="Arial"/>
          <w:b/>
          <w:bCs/>
          <w:sz w:val="18"/>
          <w:lang w:val="es-ES_tradnl"/>
        </w:rPr>
      </w:pPr>
      <w:r>
        <w:rPr>
          <w:rFonts w:ascii="Arial" w:hAnsi="Arial" w:cs="Arial"/>
          <w:b/>
          <w:bCs/>
          <w:sz w:val="18"/>
          <w:lang w:val="es-ES_tradnl"/>
        </w:rPr>
        <w:t>Requerimientos Documentales</w:t>
      </w:r>
    </w:p>
    <w:tbl>
      <w:tblPr>
        <w:tblW w:w="11199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63"/>
        <w:gridCol w:w="709"/>
        <w:gridCol w:w="709"/>
        <w:gridCol w:w="567"/>
        <w:gridCol w:w="708"/>
        <w:gridCol w:w="709"/>
        <w:gridCol w:w="700"/>
        <w:gridCol w:w="9"/>
      </w:tblGrid>
      <w:tr w:rsidR="00BA719C" w:rsidRPr="00197848" w:rsidTr="006E00BF">
        <w:trPr>
          <w:cantSplit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48">
              <w:rPr>
                <w:rFonts w:ascii="Arial" w:hAnsi="Arial" w:cs="Arial"/>
                <w:b/>
                <w:bCs/>
                <w:sz w:val="18"/>
              </w:rPr>
              <w:tab/>
            </w:r>
            <w:r w:rsidRPr="00197848">
              <w:rPr>
                <w:rFonts w:ascii="Arial" w:hAnsi="Arial" w:cs="Arial"/>
                <w:sz w:val="18"/>
                <w:lang w:val="es-ES_tradnl"/>
              </w:rPr>
              <w:t xml:space="preserve">   </w:t>
            </w:r>
            <w:r w:rsidRPr="00197848">
              <w:rPr>
                <w:rFonts w:ascii="Arial" w:hAnsi="Arial" w:cs="Arial"/>
                <w:b/>
                <w:sz w:val="18"/>
                <w:lang w:val="es-ES_tradnl"/>
              </w:rPr>
              <w:t xml:space="preserve">  </w:t>
            </w:r>
          </w:p>
        </w:tc>
        <w:tc>
          <w:tcPr>
            <w:tcW w:w="1985" w:type="dxa"/>
            <w:gridSpan w:val="3"/>
          </w:tcPr>
          <w:p w:rsidR="00BA719C" w:rsidRPr="00197848" w:rsidRDefault="00BA719C" w:rsidP="003713B6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197848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26" w:type="dxa"/>
            <w:gridSpan w:val="4"/>
          </w:tcPr>
          <w:p w:rsidR="00BA719C" w:rsidRPr="00197848" w:rsidRDefault="00BA719C" w:rsidP="003713B6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197848">
              <w:rPr>
                <w:rFonts w:ascii="Arial" w:hAnsi="Arial" w:cs="Arial"/>
                <w:sz w:val="20"/>
                <w:szCs w:val="20"/>
              </w:rPr>
              <w:t>Supervisado</w:t>
            </w:r>
          </w:p>
          <w:p w:rsidR="00BA719C" w:rsidRPr="00197848" w:rsidRDefault="00BA719C" w:rsidP="00371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848">
              <w:rPr>
                <w:rFonts w:ascii="Arial" w:hAnsi="Arial" w:cs="Arial"/>
                <w:b/>
                <w:sz w:val="20"/>
                <w:szCs w:val="20"/>
              </w:rPr>
              <w:t>CECMED</w:t>
            </w:r>
          </w:p>
        </w:tc>
      </w:tr>
      <w:tr w:rsidR="00BA719C" w:rsidRPr="00197848" w:rsidTr="006E00BF">
        <w:trPr>
          <w:gridAfter w:val="1"/>
          <w:wAfter w:w="9" w:type="dxa"/>
          <w:cantSplit/>
        </w:trPr>
        <w:tc>
          <w:tcPr>
            <w:tcW w:w="7088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48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ind w:left="-420" w:firstLine="4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4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pStyle w:val="Ttul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7848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48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ind w:left="-420" w:firstLine="4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4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848"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BA719C" w:rsidRPr="00197848" w:rsidTr="006E00BF">
        <w:trPr>
          <w:gridAfter w:val="1"/>
          <w:wAfter w:w="9" w:type="dxa"/>
          <w:cantSplit/>
        </w:trPr>
        <w:tc>
          <w:tcPr>
            <w:tcW w:w="7088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ind w:left="-420" w:firstLine="4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pStyle w:val="Ttulo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ind w:left="-420" w:firstLine="4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:rsidR="00BA719C" w:rsidRPr="00197848" w:rsidRDefault="00BA719C" w:rsidP="00371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719C" w:rsidRPr="00197848" w:rsidTr="006E00BF">
        <w:trPr>
          <w:gridAfter w:val="1"/>
          <w:wAfter w:w="9" w:type="dxa"/>
          <w:cantSplit/>
          <w:trHeight w:val="39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719C" w:rsidRPr="00197848" w:rsidRDefault="00BA719C" w:rsidP="003713B6">
            <w:pPr>
              <w:pStyle w:val="Textoindependiente2"/>
              <w:tabs>
                <w:tab w:val="right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</w:tcBorders>
          </w:tcPr>
          <w:p w:rsidR="00BA719C" w:rsidRPr="00197848" w:rsidRDefault="00BA719C" w:rsidP="00DF3F76">
            <w:pPr>
              <w:pStyle w:val="Textoindependiente2"/>
              <w:tabs>
                <w:tab w:val="right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p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bric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2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gente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719C" w:rsidRPr="00197848" w:rsidRDefault="00BA719C" w:rsidP="003713B6">
            <w:pPr>
              <w:pStyle w:val="Textoindependiente2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  <w:right w:val="double" w:sz="4" w:space="0" w:color="auto"/>
            </w:tcBorders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19C" w:rsidRPr="000B671C" w:rsidTr="006E00BF">
        <w:trPr>
          <w:gridAfter w:val="1"/>
          <w:wAfter w:w="9" w:type="dxa"/>
          <w:cantSplit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BA719C" w:rsidRPr="00BD7DBE" w:rsidRDefault="00BA719C" w:rsidP="003713B6">
            <w:pPr>
              <w:pStyle w:val="Textoindependiente2"/>
              <w:tabs>
                <w:tab w:val="right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7D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BA719C" w:rsidRPr="005978AA" w:rsidRDefault="005978AA" w:rsidP="00DF3F76">
            <w:pPr>
              <w:pStyle w:val="Textoindependiente2"/>
              <w:tabs>
                <w:tab w:val="right" w:pos="8504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Registro Sanitario del equipo o dispositivo médico en el país de origen o certificado de libre venta para los que no cuenten con el Registro Sanitario.</w:t>
            </w:r>
          </w:p>
        </w:tc>
        <w:tc>
          <w:tcPr>
            <w:tcW w:w="709" w:type="dxa"/>
          </w:tcPr>
          <w:p w:rsidR="00BA719C" w:rsidRPr="005978AA" w:rsidRDefault="00BA719C" w:rsidP="003713B6">
            <w:pPr>
              <w:pStyle w:val="Textoindependiente2"/>
              <w:rPr>
                <w:rFonts w:ascii="Arial" w:hAnsi="Arial" w:cs="Arial"/>
                <w:lang w:val="es-ES"/>
              </w:rPr>
            </w:pPr>
          </w:p>
        </w:tc>
        <w:tc>
          <w:tcPr>
            <w:tcW w:w="709" w:type="dxa"/>
          </w:tcPr>
          <w:p w:rsidR="00BA719C" w:rsidRPr="005978AA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BA719C" w:rsidRPr="005978AA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:rsidR="00BA719C" w:rsidRPr="005978AA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BA719C" w:rsidRPr="005978AA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BA719C" w:rsidRPr="005978AA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A719C" w:rsidRPr="000B671C" w:rsidTr="006E00BF">
        <w:trPr>
          <w:gridAfter w:val="1"/>
          <w:wAfter w:w="9" w:type="dxa"/>
          <w:cantSplit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BA719C" w:rsidRPr="00197848" w:rsidRDefault="00BA719C" w:rsidP="003713B6">
            <w:pPr>
              <w:pStyle w:val="Textoindependiente2"/>
              <w:tabs>
                <w:tab w:val="right" w:pos="850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BA719C" w:rsidRPr="00BA719C" w:rsidRDefault="005978AA" w:rsidP="00DF3F76">
            <w:pPr>
              <w:pStyle w:val="Textoindependiente2"/>
              <w:tabs>
                <w:tab w:val="right" w:pos="8504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Certificado del sistema de gestión de la calidad de las instalaciones de producción, vigente.</w:t>
            </w:r>
          </w:p>
        </w:tc>
        <w:tc>
          <w:tcPr>
            <w:tcW w:w="709" w:type="dxa"/>
          </w:tcPr>
          <w:p w:rsidR="00BA719C" w:rsidRPr="00BA719C" w:rsidRDefault="00BA719C" w:rsidP="003713B6">
            <w:pPr>
              <w:pStyle w:val="Textoindependiente2"/>
              <w:rPr>
                <w:rFonts w:ascii="Arial" w:hAnsi="Arial" w:cs="Arial"/>
                <w:lang w:val="es-ES"/>
              </w:rPr>
            </w:pPr>
          </w:p>
        </w:tc>
        <w:tc>
          <w:tcPr>
            <w:tcW w:w="709" w:type="dxa"/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A719C" w:rsidRPr="000B671C" w:rsidTr="006E00BF">
        <w:trPr>
          <w:gridAfter w:val="1"/>
          <w:wAfter w:w="9" w:type="dxa"/>
          <w:cantSplit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719C" w:rsidRPr="00BD7DBE" w:rsidRDefault="00BA719C" w:rsidP="003713B6">
            <w:pPr>
              <w:pStyle w:val="Textoindependiente2"/>
              <w:tabs>
                <w:tab w:val="right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D7D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63" w:type="dxa"/>
            <w:tcBorders>
              <w:left w:val="single" w:sz="4" w:space="0" w:color="auto"/>
              <w:bottom w:val="double" w:sz="4" w:space="0" w:color="auto"/>
            </w:tcBorders>
          </w:tcPr>
          <w:p w:rsidR="00BA719C" w:rsidRPr="00BA719C" w:rsidRDefault="005978AA" w:rsidP="00DF3F76">
            <w:pPr>
              <w:pStyle w:val="Textoindependiente2"/>
              <w:tabs>
                <w:tab w:val="right" w:pos="8504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Cumplimiento de los señalamientos realizados en el proceso de evaluación de la conformidad para el Registro Sanitario.</w:t>
            </w:r>
            <w:r w:rsidR="006D323B">
              <w:rPr>
                <w:rFonts w:ascii="Arial" w:hAnsi="Arial" w:cs="Arial"/>
                <w:sz w:val="18"/>
                <w:szCs w:val="18"/>
                <w:lang w:val="es-ES"/>
              </w:rPr>
              <w:t>(si procede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BA719C" w:rsidRDefault="00BA719C" w:rsidP="003713B6">
            <w:pPr>
              <w:pStyle w:val="Textoindependiente2"/>
              <w:rPr>
                <w:rFonts w:ascii="Arial" w:hAnsi="Arial" w:cs="Arial"/>
                <w:lang w:val="es-E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bottom w:val="double" w:sz="4" w:space="0" w:color="auto"/>
              <w:right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D323B" w:rsidRPr="000B671C" w:rsidTr="006E00BF">
        <w:trPr>
          <w:gridAfter w:val="1"/>
          <w:wAfter w:w="9" w:type="dxa"/>
          <w:cantSplit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D323B" w:rsidRPr="00BD7DBE" w:rsidRDefault="006D323B" w:rsidP="003713B6">
            <w:pPr>
              <w:pStyle w:val="Textoindependiente2"/>
              <w:tabs>
                <w:tab w:val="right" w:pos="850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63" w:type="dxa"/>
            <w:tcBorders>
              <w:left w:val="single" w:sz="4" w:space="0" w:color="auto"/>
              <w:bottom w:val="double" w:sz="4" w:space="0" w:color="auto"/>
            </w:tcBorders>
          </w:tcPr>
          <w:p w:rsidR="006D323B" w:rsidRPr="005978AA" w:rsidRDefault="006D323B" w:rsidP="00DF3F76">
            <w:pPr>
              <w:pStyle w:val="Textoindependiente2"/>
              <w:tabs>
                <w:tab w:val="right" w:pos="8504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tiqueta del equipo/dispositivo con la cual ha circulado en el Sistema Nacional de salud</w:t>
            </w:r>
            <w:r w:rsidR="0021620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(SNS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D323B" w:rsidRPr="00BA719C" w:rsidRDefault="006D323B" w:rsidP="003713B6">
            <w:pPr>
              <w:pStyle w:val="Textoindependiente2"/>
              <w:rPr>
                <w:rFonts w:ascii="Arial" w:hAnsi="Arial" w:cs="Arial"/>
                <w:lang w:val="es-E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D323B" w:rsidRPr="00BA719C" w:rsidRDefault="006D323B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6D323B" w:rsidRPr="00BA719C" w:rsidRDefault="006D323B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D323B" w:rsidRPr="00BA719C" w:rsidRDefault="006D323B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D323B" w:rsidRPr="00BA719C" w:rsidRDefault="006D323B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bottom w:val="double" w:sz="4" w:space="0" w:color="auto"/>
              <w:right w:val="double" w:sz="4" w:space="0" w:color="auto"/>
            </w:tcBorders>
          </w:tcPr>
          <w:p w:rsidR="006D323B" w:rsidRPr="00BA719C" w:rsidRDefault="006D323B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A719C" w:rsidRPr="000B671C" w:rsidTr="006E00BF">
        <w:trPr>
          <w:gridAfter w:val="1"/>
          <w:wAfter w:w="9" w:type="dxa"/>
          <w:cantSplit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719C" w:rsidRPr="000B671C" w:rsidRDefault="000B671C" w:rsidP="003713B6">
            <w:pPr>
              <w:spacing w:before="40" w:after="4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</w:tcBorders>
          </w:tcPr>
          <w:p w:rsidR="00BA719C" w:rsidRPr="00BA719C" w:rsidRDefault="005978AA" w:rsidP="00DF3F76">
            <w:pPr>
              <w:widowControl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Si el equipo o dispositivo médico ha sufrido modificaciones durante el </w:t>
            </w:r>
            <w:r w:rsidR="006E00BF"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período </w:t>
            </w:r>
            <w:r w:rsidR="006E00BF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 vigencia del Registro Sanitario, el fabricante deberá declarar dichas modificaciones, argumentar que no afectan la seguridad y efectividad del equipo o dispositivo médico y adjuntar los ensayos validados, relacionados con las mismas, en caso que procedan.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top w:val="double" w:sz="4" w:space="0" w:color="auto"/>
              <w:right w:val="double" w:sz="4" w:space="0" w:color="auto"/>
            </w:tcBorders>
          </w:tcPr>
          <w:p w:rsidR="00BA719C" w:rsidRPr="00BA719C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00BF" w:rsidRPr="000B671C" w:rsidTr="006E00BF">
        <w:trPr>
          <w:gridAfter w:val="1"/>
          <w:wAfter w:w="9" w:type="dxa"/>
          <w:cantSplit/>
          <w:trHeight w:val="945"/>
        </w:trPr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6E00BF" w:rsidRPr="00197848" w:rsidRDefault="000B671C" w:rsidP="003713B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</w:tcBorders>
          </w:tcPr>
          <w:p w:rsidR="006E00BF" w:rsidRPr="005978AA" w:rsidRDefault="006E00BF" w:rsidP="00DF3F7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Vigencia tecnológica a través de los siguientes documentos:</w:t>
            </w:r>
          </w:p>
          <w:p w:rsidR="006E00BF" w:rsidRPr="005978AA" w:rsidRDefault="006E00BF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 Declaración de la actualidad de las normas utilizadas para los ensayos y           fabricación del producto, acompañada de los reportes de ensayos                      realizados para la comprobación de la calidad del producto final.</w:t>
            </w:r>
          </w:p>
          <w:p w:rsidR="006E00BF" w:rsidRPr="00BA719C" w:rsidRDefault="006E00BF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Criterios de expertos del SNS (Directores de hospitales e institutos, Jefes de servicios, Grupos nacionales de especialidades médicas, especialistas principales   de electro medicina) sobre la actualidad de la tecnología utilizada y/o recopilación de evidencias a través de búsquedas de información científica sobre la </w:t>
            </w:r>
            <w:r w:rsidR="006D323B">
              <w:rPr>
                <w:rFonts w:ascii="Arial" w:hAnsi="Arial" w:cs="Arial"/>
                <w:sz w:val="18"/>
                <w:szCs w:val="18"/>
                <w:lang w:val="es-ES"/>
              </w:rPr>
              <w:t>vigencia tecnológica del equipo, o ambos</w:t>
            </w: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00BF" w:rsidRPr="000B671C" w:rsidTr="006E00BF">
        <w:trPr>
          <w:gridAfter w:val="1"/>
          <w:wAfter w:w="9" w:type="dxa"/>
          <w:cantSplit/>
          <w:trHeight w:val="136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E00BF" w:rsidRPr="00FB10B9" w:rsidRDefault="006E00BF" w:rsidP="003713B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</w:tcBorders>
          </w:tcPr>
          <w:p w:rsidR="006E00BF" w:rsidRPr="005978AA" w:rsidRDefault="006E00BF" w:rsidP="00DF3F7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00BF" w:rsidRPr="000B671C" w:rsidTr="006E00BF">
        <w:trPr>
          <w:gridAfter w:val="1"/>
          <w:wAfter w:w="9" w:type="dxa"/>
          <w:cantSplit/>
          <w:trHeight w:val="1305"/>
        </w:trPr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6E00BF" w:rsidRPr="00197848" w:rsidRDefault="000B671C" w:rsidP="003713B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</w:tcBorders>
          </w:tcPr>
          <w:p w:rsidR="006E00BF" w:rsidRPr="005978AA" w:rsidRDefault="006E00BF" w:rsidP="00DF3F7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Evidencias del comportamiento del equipo o dispositivo médico a partir del Registr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Sanitario en el SNS y en los países a los que se exporte, a través de las siguientes variantes, según proceda:</w:t>
            </w:r>
          </w:p>
          <w:p w:rsidR="006E00BF" w:rsidRPr="005978AA" w:rsidRDefault="006E00BF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ab/>
              <w:t>Investigaciones realizadas a partir de eventos adversos o quejas</w:t>
            </w:r>
          </w:p>
          <w:p w:rsidR="006E00BF" w:rsidRPr="005978AA" w:rsidRDefault="006E00BF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(Obligatoria para todos los equipos y dispositivos médicos)</w:t>
            </w:r>
          </w:p>
          <w:p w:rsidR="006E00BF" w:rsidRDefault="006E00BF" w:rsidP="00DF3F76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ab/>
              <w:t>Evidencias del servicio p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t venta realizado, si procede.</w:t>
            </w:r>
          </w:p>
          <w:p w:rsidR="006E00BF" w:rsidRPr="005978AA" w:rsidRDefault="006E00BF" w:rsidP="002C60AA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       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Avales de uso clínico del equipo o dispositivo médico emitidos por</w:t>
            </w:r>
            <w:r w:rsidR="006D323B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 xml:space="preserve">directores de hospitales e institutos, Jefes de servicios, Grupos nacionales de especialidades médicas. (obligatorio para equipos y dispositivos médicos cuyo prime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gistro Sanitario sea en Cuba)</w:t>
            </w:r>
          </w:p>
          <w:p w:rsidR="006E00BF" w:rsidRDefault="006E00BF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ab/>
              <w:t>Informe técnico que contenga los aspectos recopilados a través del proces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e retroalimentación establecido en el Sistema de Gestión de la Calidad del Fabricante o suministrador y las acciones tomadas (obligatorio para equipos  y dispositivos médicos cuyo primer Registro Sanitario sea en Cuba)</w:t>
            </w:r>
          </w:p>
          <w:p w:rsidR="006D323B" w:rsidRPr="005978AA" w:rsidRDefault="006D323B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      Declaración de los equipos suministrados al SNS, reflejando la cantidad</w:t>
            </w:r>
          </w:p>
          <w:p w:rsidR="006E00BF" w:rsidRPr="00BA719C" w:rsidRDefault="006E00BF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ab/>
              <w:t>Reporte de fallos, si procede.</w:t>
            </w: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00BF" w:rsidRPr="000B671C" w:rsidTr="006E00BF">
        <w:trPr>
          <w:gridAfter w:val="1"/>
          <w:wAfter w:w="9" w:type="dxa"/>
          <w:cantSplit/>
          <w:trHeight w:val="46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E00BF" w:rsidRPr="00FB10B9" w:rsidRDefault="006E00BF" w:rsidP="003713B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</w:tcBorders>
          </w:tcPr>
          <w:p w:rsidR="006E00BF" w:rsidRPr="005978AA" w:rsidRDefault="006E00BF" w:rsidP="00DF3F7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00BF" w:rsidRPr="000B671C" w:rsidTr="006E00BF">
        <w:trPr>
          <w:gridAfter w:val="1"/>
          <w:wAfter w:w="9" w:type="dxa"/>
          <w:cantSplit/>
          <w:trHeight w:val="97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E00BF" w:rsidRPr="00FB10B9" w:rsidRDefault="006E00BF" w:rsidP="003713B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</w:tcBorders>
          </w:tcPr>
          <w:p w:rsidR="006E00BF" w:rsidRPr="005978AA" w:rsidRDefault="006E00BF" w:rsidP="00DF3F7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00BF" w:rsidRPr="000B671C" w:rsidTr="006E00BF">
        <w:trPr>
          <w:gridAfter w:val="1"/>
          <w:wAfter w:w="9" w:type="dxa"/>
          <w:cantSplit/>
          <w:trHeight w:val="102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E00BF" w:rsidRPr="00FB10B9" w:rsidRDefault="006E00BF" w:rsidP="003713B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</w:tcBorders>
          </w:tcPr>
          <w:p w:rsidR="006E00BF" w:rsidRPr="005978AA" w:rsidRDefault="006E00BF" w:rsidP="00DF3F7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E00BF" w:rsidRPr="000B671C" w:rsidTr="006E00BF">
        <w:trPr>
          <w:gridAfter w:val="1"/>
          <w:wAfter w:w="9" w:type="dxa"/>
          <w:cantSplit/>
          <w:trHeight w:val="54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E00BF" w:rsidRPr="00FB10B9" w:rsidRDefault="006E00BF" w:rsidP="003713B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</w:tcBorders>
          </w:tcPr>
          <w:p w:rsidR="006E00BF" w:rsidRPr="005978AA" w:rsidRDefault="006E00BF" w:rsidP="00DF3F76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auto"/>
          </w:tcPr>
          <w:p w:rsidR="006E00BF" w:rsidRPr="00BA719C" w:rsidRDefault="006E00BF" w:rsidP="003713B6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A719C" w:rsidRPr="00197848" w:rsidTr="006E00BF">
        <w:trPr>
          <w:gridAfter w:val="1"/>
          <w:wAfter w:w="9" w:type="dxa"/>
          <w:cantSplit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BA719C" w:rsidRPr="00197848" w:rsidRDefault="000B671C" w:rsidP="003713B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5978AA" w:rsidRPr="005978AA" w:rsidRDefault="005978AA" w:rsidP="00DB4ADC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Informe actualizado de gestión de los riesgos, excepto para los equipos y Dispositivos médicos de clase de riesgo I, a menos que:</w:t>
            </w:r>
          </w:p>
          <w:p w:rsidR="005978AA" w:rsidRPr="005978AA" w:rsidRDefault="005978AA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ab/>
              <w:t>Sean estériles</w:t>
            </w:r>
          </w:p>
          <w:p w:rsidR="005978AA" w:rsidRPr="005978AA" w:rsidRDefault="005978AA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ab/>
              <w:t>Sean equipos de medición</w:t>
            </w:r>
          </w:p>
          <w:p w:rsidR="005978AA" w:rsidRPr="005978AA" w:rsidRDefault="005978AA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  <w:lang w:val="es-ES"/>
              </w:rPr>
              <w:tab/>
              <w:t>Se encuentren incluidos en el listado de equipos sensibles</w:t>
            </w:r>
          </w:p>
          <w:p w:rsidR="00BA719C" w:rsidRPr="00197848" w:rsidRDefault="005978AA" w:rsidP="005978AA">
            <w:pPr>
              <w:spacing w:before="40" w:after="40"/>
              <w:ind w:left="340"/>
              <w:rPr>
                <w:rFonts w:ascii="Arial" w:hAnsi="Arial" w:cs="Arial"/>
                <w:sz w:val="18"/>
                <w:szCs w:val="18"/>
              </w:rPr>
            </w:pPr>
            <w:r w:rsidRPr="005978AA">
              <w:rPr>
                <w:rFonts w:ascii="Arial" w:hAnsi="Arial" w:cs="Arial"/>
                <w:sz w:val="18"/>
                <w:szCs w:val="18"/>
              </w:rPr>
              <w:t>-</w:t>
            </w:r>
            <w:r w:rsidRPr="005978AA">
              <w:rPr>
                <w:rFonts w:ascii="Arial" w:hAnsi="Arial" w:cs="Arial"/>
                <w:sz w:val="18"/>
                <w:szCs w:val="18"/>
              </w:rPr>
              <w:tab/>
              <w:t xml:space="preserve">Sean </w:t>
            </w:r>
            <w:proofErr w:type="spellStart"/>
            <w:r w:rsidRPr="005978AA">
              <w:rPr>
                <w:rFonts w:ascii="Arial" w:hAnsi="Arial" w:cs="Arial"/>
                <w:sz w:val="18"/>
                <w:szCs w:val="18"/>
              </w:rPr>
              <w:t>novedosos</w:t>
            </w:r>
            <w:proofErr w:type="spellEnd"/>
          </w:p>
        </w:tc>
        <w:tc>
          <w:tcPr>
            <w:tcW w:w="709" w:type="dxa"/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auto"/>
          </w:tcPr>
          <w:p w:rsidR="00BA719C" w:rsidRPr="00197848" w:rsidRDefault="00BA719C" w:rsidP="0037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19C" w:rsidRPr="00BA719C" w:rsidRDefault="00BA719C" w:rsidP="00BA719C">
      <w:pPr>
        <w:autoSpaceDE w:val="0"/>
        <w:autoSpaceDN w:val="0"/>
        <w:adjustRightInd w:val="0"/>
        <w:spacing w:after="0"/>
        <w:ind w:right="-20"/>
        <w:rPr>
          <w:rFonts w:ascii="Times New Roman" w:hAnsi="Times New Roman"/>
          <w:b/>
          <w:i/>
          <w:shd w:val="clear" w:color="auto" w:fill="FFFFFF"/>
          <w:lang w:val="pt-PT"/>
        </w:rPr>
      </w:pPr>
    </w:p>
    <w:sectPr w:rsidR="00BA719C" w:rsidRPr="00BA719C" w:rsidSect="008D6CC5">
      <w:footerReference w:type="default" r:id="rId10"/>
      <w:pgSz w:w="12240" w:h="15840"/>
      <w:pgMar w:top="1480" w:right="1000" w:bottom="1220" w:left="1600" w:header="0" w:footer="10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41" w:rsidRDefault="00DF2541" w:rsidP="00E1347D">
      <w:pPr>
        <w:spacing w:after="0" w:line="240" w:lineRule="auto"/>
      </w:pPr>
      <w:r>
        <w:separator/>
      </w:r>
    </w:p>
  </w:endnote>
  <w:endnote w:type="continuationSeparator" w:id="0">
    <w:p w:rsidR="00DF2541" w:rsidRDefault="00DF2541" w:rsidP="00E1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4" w:rsidRDefault="00CE3974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74415</wp:posOffset>
              </wp:positionH>
              <wp:positionV relativeFrom="page">
                <wp:posOffset>9264015</wp:posOffset>
              </wp:positionV>
              <wp:extent cx="1003300" cy="177800"/>
              <wp:effectExtent l="2540" t="0" r="381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974" w:rsidRDefault="00CE3974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45pt;margin-top:729.45pt;width:7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" filled="f" stroked="f">
              <v:textbox inset="0,0,0,0">
                <w:txbxContent>
                  <w:p w:rsidR="00CE3974" w:rsidRDefault="00CE3974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41" w:rsidRDefault="00DF2541" w:rsidP="00E1347D">
      <w:pPr>
        <w:spacing w:after="0" w:line="240" w:lineRule="auto"/>
      </w:pPr>
      <w:r>
        <w:separator/>
      </w:r>
    </w:p>
  </w:footnote>
  <w:footnote w:type="continuationSeparator" w:id="0">
    <w:p w:rsidR="00DF2541" w:rsidRDefault="00DF2541" w:rsidP="00E1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853"/>
    <w:multiLevelType w:val="hybridMultilevel"/>
    <w:tmpl w:val="1FF8E672"/>
    <w:lvl w:ilvl="0" w:tplc="37589986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44E5487"/>
    <w:multiLevelType w:val="hybridMultilevel"/>
    <w:tmpl w:val="C32AB7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52259E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32516"/>
    <w:multiLevelType w:val="hybridMultilevel"/>
    <w:tmpl w:val="D6702D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4C5E"/>
    <w:multiLevelType w:val="hybridMultilevel"/>
    <w:tmpl w:val="50C616BC"/>
    <w:lvl w:ilvl="0" w:tplc="782EEA92">
      <w:start w:val="4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snapToGrid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BD2"/>
    <w:multiLevelType w:val="multilevel"/>
    <w:tmpl w:val="0C0A001D"/>
    <w:styleLink w:val="Estilo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38131D"/>
    <w:multiLevelType w:val="hybridMultilevel"/>
    <w:tmpl w:val="E62A60AA"/>
    <w:lvl w:ilvl="0" w:tplc="5118673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283F62"/>
    <w:multiLevelType w:val="hybridMultilevel"/>
    <w:tmpl w:val="C57E21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090E"/>
    <w:multiLevelType w:val="multilevel"/>
    <w:tmpl w:val="26E4744A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8" w:hanging="1800"/>
      </w:pPr>
      <w:rPr>
        <w:rFonts w:hint="default"/>
      </w:rPr>
    </w:lvl>
  </w:abstractNum>
  <w:abstractNum w:abstractNumId="8">
    <w:nsid w:val="4C9D60F1"/>
    <w:multiLevelType w:val="hybridMultilevel"/>
    <w:tmpl w:val="09CE9F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B433D"/>
    <w:multiLevelType w:val="hybridMultilevel"/>
    <w:tmpl w:val="8022F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D41A0"/>
    <w:multiLevelType w:val="hybridMultilevel"/>
    <w:tmpl w:val="23F02EC6"/>
    <w:lvl w:ilvl="0" w:tplc="F41EBB9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7D"/>
    <w:rsid w:val="0000620D"/>
    <w:rsid w:val="00010C84"/>
    <w:rsid w:val="00014AB9"/>
    <w:rsid w:val="00017BF9"/>
    <w:rsid w:val="0003355B"/>
    <w:rsid w:val="000470AC"/>
    <w:rsid w:val="0005228F"/>
    <w:rsid w:val="00075F5A"/>
    <w:rsid w:val="00077EB4"/>
    <w:rsid w:val="00081B56"/>
    <w:rsid w:val="00097261"/>
    <w:rsid w:val="000A1108"/>
    <w:rsid w:val="000B0612"/>
    <w:rsid w:val="000B0C82"/>
    <w:rsid w:val="000B671C"/>
    <w:rsid w:val="000C1D72"/>
    <w:rsid w:val="000C4BAB"/>
    <w:rsid w:val="000D00E4"/>
    <w:rsid w:val="000D1B0D"/>
    <w:rsid w:val="000D356B"/>
    <w:rsid w:val="000D6984"/>
    <w:rsid w:val="00105D16"/>
    <w:rsid w:val="001100F8"/>
    <w:rsid w:val="0011095D"/>
    <w:rsid w:val="001116E8"/>
    <w:rsid w:val="0011238C"/>
    <w:rsid w:val="0012425F"/>
    <w:rsid w:val="00132BAE"/>
    <w:rsid w:val="00141357"/>
    <w:rsid w:val="00142100"/>
    <w:rsid w:val="00157455"/>
    <w:rsid w:val="00157AB3"/>
    <w:rsid w:val="00182103"/>
    <w:rsid w:val="001874A3"/>
    <w:rsid w:val="00192BDD"/>
    <w:rsid w:val="00192FB1"/>
    <w:rsid w:val="00196AD4"/>
    <w:rsid w:val="001A4BC1"/>
    <w:rsid w:val="001B6649"/>
    <w:rsid w:val="001C2689"/>
    <w:rsid w:val="00200605"/>
    <w:rsid w:val="00201663"/>
    <w:rsid w:val="00206385"/>
    <w:rsid w:val="00207B63"/>
    <w:rsid w:val="00212D52"/>
    <w:rsid w:val="0021614A"/>
    <w:rsid w:val="00216206"/>
    <w:rsid w:val="00222DAC"/>
    <w:rsid w:val="00225A4D"/>
    <w:rsid w:val="00227E9F"/>
    <w:rsid w:val="00254054"/>
    <w:rsid w:val="002570CD"/>
    <w:rsid w:val="00257781"/>
    <w:rsid w:val="002B2E2B"/>
    <w:rsid w:val="002C60AA"/>
    <w:rsid w:val="002D1C6B"/>
    <w:rsid w:val="002D5DFA"/>
    <w:rsid w:val="002D67B8"/>
    <w:rsid w:val="002D7D3B"/>
    <w:rsid w:val="002E53DE"/>
    <w:rsid w:val="002F6E1D"/>
    <w:rsid w:val="00303F78"/>
    <w:rsid w:val="00310C2D"/>
    <w:rsid w:val="00312EC7"/>
    <w:rsid w:val="00314F9D"/>
    <w:rsid w:val="00325200"/>
    <w:rsid w:val="003312BB"/>
    <w:rsid w:val="0033135F"/>
    <w:rsid w:val="003359DC"/>
    <w:rsid w:val="00345FF1"/>
    <w:rsid w:val="003461E5"/>
    <w:rsid w:val="00351493"/>
    <w:rsid w:val="00360C6C"/>
    <w:rsid w:val="003668D1"/>
    <w:rsid w:val="003766C9"/>
    <w:rsid w:val="00387E9B"/>
    <w:rsid w:val="00391A28"/>
    <w:rsid w:val="003B04D0"/>
    <w:rsid w:val="003B1254"/>
    <w:rsid w:val="003B3A45"/>
    <w:rsid w:val="003D15B3"/>
    <w:rsid w:val="003D2B3C"/>
    <w:rsid w:val="003D38C3"/>
    <w:rsid w:val="003D56FE"/>
    <w:rsid w:val="003E2CD1"/>
    <w:rsid w:val="003E2DE0"/>
    <w:rsid w:val="003E6CFA"/>
    <w:rsid w:val="003F3AEE"/>
    <w:rsid w:val="00403D70"/>
    <w:rsid w:val="00406E9F"/>
    <w:rsid w:val="004238F2"/>
    <w:rsid w:val="004254C1"/>
    <w:rsid w:val="00427FC8"/>
    <w:rsid w:val="00431A20"/>
    <w:rsid w:val="00446F00"/>
    <w:rsid w:val="00453BBC"/>
    <w:rsid w:val="004561B2"/>
    <w:rsid w:val="004705EB"/>
    <w:rsid w:val="0047766F"/>
    <w:rsid w:val="0049073E"/>
    <w:rsid w:val="0049561E"/>
    <w:rsid w:val="004B051D"/>
    <w:rsid w:val="004B07FD"/>
    <w:rsid w:val="004B3A2E"/>
    <w:rsid w:val="004B5D62"/>
    <w:rsid w:val="004B685B"/>
    <w:rsid w:val="004C5D62"/>
    <w:rsid w:val="004C76FA"/>
    <w:rsid w:val="004D7987"/>
    <w:rsid w:val="004E0ED0"/>
    <w:rsid w:val="00501DF0"/>
    <w:rsid w:val="00522224"/>
    <w:rsid w:val="00532F55"/>
    <w:rsid w:val="005415D5"/>
    <w:rsid w:val="0054197D"/>
    <w:rsid w:val="00543DA8"/>
    <w:rsid w:val="00544397"/>
    <w:rsid w:val="00545A84"/>
    <w:rsid w:val="00550630"/>
    <w:rsid w:val="00553178"/>
    <w:rsid w:val="00560016"/>
    <w:rsid w:val="00576DF4"/>
    <w:rsid w:val="00581B5D"/>
    <w:rsid w:val="00583374"/>
    <w:rsid w:val="005842CB"/>
    <w:rsid w:val="00585E0D"/>
    <w:rsid w:val="00595422"/>
    <w:rsid w:val="005978AA"/>
    <w:rsid w:val="005B7BA9"/>
    <w:rsid w:val="005C372E"/>
    <w:rsid w:val="005E0652"/>
    <w:rsid w:val="005E6609"/>
    <w:rsid w:val="005F093B"/>
    <w:rsid w:val="005F6640"/>
    <w:rsid w:val="005F68FC"/>
    <w:rsid w:val="005F71AB"/>
    <w:rsid w:val="00603EF0"/>
    <w:rsid w:val="00617BA0"/>
    <w:rsid w:val="00625191"/>
    <w:rsid w:val="0062798F"/>
    <w:rsid w:val="006720C0"/>
    <w:rsid w:val="00691F3E"/>
    <w:rsid w:val="0069512E"/>
    <w:rsid w:val="006977D9"/>
    <w:rsid w:val="006A376C"/>
    <w:rsid w:val="006A4FA2"/>
    <w:rsid w:val="006B1A92"/>
    <w:rsid w:val="006B4EB3"/>
    <w:rsid w:val="006C336E"/>
    <w:rsid w:val="006D323B"/>
    <w:rsid w:val="006E00BF"/>
    <w:rsid w:val="006E3173"/>
    <w:rsid w:val="006F2CC2"/>
    <w:rsid w:val="00703516"/>
    <w:rsid w:val="007040E4"/>
    <w:rsid w:val="007109C2"/>
    <w:rsid w:val="007127E2"/>
    <w:rsid w:val="0072735D"/>
    <w:rsid w:val="007304FC"/>
    <w:rsid w:val="00735B30"/>
    <w:rsid w:val="0074048F"/>
    <w:rsid w:val="0074174D"/>
    <w:rsid w:val="00742F9C"/>
    <w:rsid w:val="00767E99"/>
    <w:rsid w:val="00771177"/>
    <w:rsid w:val="00781517"/>
    <w:rsid w:val="0078247E"/>
    <w:rsid w:val="00786982"/>
    <w:rsid w:val="007C3ADF"/>
    <w:rsid w:val="007D4B40"/>
    <w:rsid w:val="007D5672"/>
    <w:rsid w:val="007F0805"/>
    <w:rsid w:val="007F1DB8"/>
    <w:rsid w:val="007F31BB"/>
    <w:rsid w:val="0080030F"/>
    <w:rsid w:val="00800F99"/>
    <w:rsid w:val="0081671A"/>
    <w:rsid w:val="00817A82"/>
    <w:rsid w:val="00822DB8"/>
    <w:rsid w:val="00832F59"/>
    <w:rsid w:val="0083347F"/>
    <w:rsid w:val="00846985"/>
    <w:rsid w:val="00863E3F"/>
    <w:rsid w:val="00895360"/>
    <w:rsid w:val="008A030D"/>
    <w:rsid w:val="008A1A04"/>
    <w:rsid w:val="008A596A"/>
    <w:rsid w:val="008C1192"/>
    <w:rsid w:val="008C142C"/>
    <w:rsid w:val="008D6CC5"/>
    <w:rsid w:val="008E5A94"/>
    <w:rsid w:val="008F2B7F"/>
    <w:rsid w:val="0090725F"/>
    <w:rsid w:val="00907E85"/>
    <w:rsid w:val="00915CA3"/>
    <w:rsid w:val="00916485"/>
    <w:rsid w:val="00923C68"/>
    <w:rsid w:val="0094479A"/>
    <w:rsid w:val="00951427"/>
    <w:rsid w:val="00952BE0"/>
    <w:rsid w:val="00973AA1"/>
    <w:rsid w:val="009A1103"/>
    <w:rsid w:val="009A1F32"/>
    <w:rsid w:val="009A2E12"/>
    <w:rsid w:val="009B1960"/>
    <w:rsid w:val="009C0ED5"/>
    <w:rsid w:val="009E4D3D"/>
    <w:rsid w:val="00A03CFF"/>
    <w:rsid w:val="00A050F1"/>
    <w:rsid w:val="00A15572"/>
    <w:rsid w:val="00A21ACB"/>
    <w:rsid w:val="00A25AFE"/>
    <w:rsid w:val="00A33E19"/>
    <w:rsid w:val="00A57041"/>
    <w:rsid w:val="00A765E7"/>
    <w:rsid w:val="00A9125D"/>
    <w:rsid w:val="00A92B6E"/>
    <w:rsid w:val="00A951FD"/>
    <w:rsid w:val="00AC4827"/>
    <w:rsid w:val="00AE2D04"/>
    <w:rsid w:val="00AE45F4"/>
    <w:rsid w:val="00AE7D30"/>
    <w:rsid w:val="00AF2F06"/>
    <w:rsid w:val="00B122EC"/>
    <w:rsid w:val="00B246C2"/>
    <w:rsid w:val="00B37E9B"/>
    <w:rsid w:val="00B5588E"/>
    <w:rsid w:val="00B55920"/>
    <w:rsid w:val="00B57810"/>
    <w:rsid w:val="00B77D08"/>
    <w:rsid w:val="00B84620"/>
    <w:rsid w:val="00B925A5"/>
    <w:rsid w:val="00B94B80"/>
    <w:rsid w:val="00BA01F9"/>
    <w:rsid w:val="00BA2A30"/>
    <w:rsid w:val="00BA2BB0"/>
    <w:rsid w:val="00BA2F13"/>
    <w:rsid w:val="00BA719C"/>
    <w:rsid w:val="00BD0D0D"/>
    <w:rsid w:val="00BD64B8"/>
    <w:rsid w:val="00BE5477"/>
    <w:rsid w:val="00BF5D53"/>
    <w:rsid w:val="00C05269"/>
    <w:rsid w:val="00C05AA6"/>
    <w:rsid w:val="00C06413"/>
    <w:rsid w:val="00C14196"/>
    <w:rsid w:val="00C15864"/>
    <w:rsid w:val="00C15E03"/>
    <w:rsid w:val="00C207C7"/>
    <w:rsid w:val="00C42152"/>
    <w:rsid w:val="00C500C8"/>
    <w:rsid w:val="00C5706E"/>
    <w:rsid w:val="00C716D6"/>
    <w:rsid w:val="00C73291"/>
    <w:rsid w:val="00C91D67"/>
    <w:rsid w:val="00C93C33"/>
    <w:rsid w:val="00CA0AC5"/>
    <w:rsid w:val="00CB33C7"/>
    <w:rsid w:val="00CB4C86"/>
    <w:rsid w:val="00CB6A2A"/>
    <w:rsid w:val="00CD0787"/>
    <w:rsid w:val="00CE3974"/>
    <w:rsid w:val="00D063E9"/>
    <w:rsid w:val="00D20E57"/>
    <w:rsid w:val="00D30348"/>
    <w:rsid w:val="00D36556"/>
    <w:rsid w:val="00D459AE"/>
    <w:rsid w:val="00D46A93"/>
    <w:rsid w:val="00D47932"/>
    <w:rsid w:val="00D47A11"/>
    <w:rsid w:val="00D5447D"/>
    <w:rsid w:val="00D62989"/>
    <w:rsid w:val="00D640C9"/>
    <w:rsid w:val="00D67B7C"/>
    <w:rsid w:val="00D73F88"/>
    <w:rsid w:val="00D7739F"/>
    <w:rsid w:val="00D85978"/>
    <w:rsid w:val="00DA1DBB"/>
    <w:rsid w:val="00DA2BE0"/>
    <w:rsid w:val="00DA2FE1"/>
    <w:rsid w:val="00DA45EC"/>
    <w:rsid w:val="00DB1612"/>
    <w:rsid w:val="00DB4ADC"/>
    <w:rsid w:val="00DC1627"/>
    <w:rsid w:val="00DC3409"/>
    <w:rsid w:val="00DC6DE6"/>
    <w:rsid w:val="00DE2D5D"/>
    <w:rsid w:val="00DE4FD6"/>
    <w:rsid w:val="00DF2541"/>
    <w:rsid w:val="00DF32E4"/>
    <w:rsid w:val="00DF3F76"/>
    <w:rsid w:val="00DF47B3"/>
    <w:rsid w:val="00DF694C"/>
    <w:rsid w:val="00E00ECA"/>
    <w:rsid w:val="00E01C05"/>
    <w:rsid w:val="00E1347D"/>
    <w:rsid w:val="00E2094A"/>
    <w:rsid w:val="00E53A62"/>
    <w:rsid w:val="00E61260"/>
    <w:rsid w:val="00E6383F"/>
    <w:rsid w:val="00E67C59"/>
    <w:rsid w:val="00E83434"/>
    <w:rsid w:val="00E85C43"/>
    <w:rsid w:val="00E95F15"/>
    <w:rsid w:val="00EA1E3F"/>
    <w:rsid w:val="00ED26F6"/>
    <w:rsid w:val="00ED7682"/>
    <w:rsid w:val="00F07776"/>
    <w:rsid w:val="00F218E1"/>
    <w:rsid w:val="00F257AE"/>
    <w:rsid w:val="00F314E2"/>
    <w:rsid w:val="00F3392E"/>
    <w:rsid w:val="00F445DA"/>
    <w:rsid w:val="00F44ED4"/>
    <w:rsid w:val="00F5674F"/>
    <w:rsid w:val="00F65A2B"/>
    <w:rsid w:val="00F71959"/>
    <w:rsid w:val="00F814BF"/>
    <w:rsid w:val="00F81A4A"/>
    <w:rsid w:val="00F85183"/>
    <w:rsid w:val="00FB10B9"/>
    <w:rsid w:val="00FB34FC"/>
    <w:rsid w:val="00FC11E7"/>
    <w:rsid w:val="00FD568E"/>
    <w:rsid w:val="00FE00DA"/>
    <w:rsid w:val="00FE2D84"/>
    <w:rsid w:val="00FE569D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3EE683-C7EC-4532-95B6-006C3A84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A719C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3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2B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2B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470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01C05"/>
    <w:pPr>
      <w:widowControl/>
      <w:ind w:left="720"/>
      <w:contextualSpacing/>
    </w:pPr>
    <w:rPr>
      <w:lang w:val="es-ES"/>
    </w:rPr>
  </w:style>
  <w:style w:type="paragraph" w:customStyle="1" w:styleId="toa">
    <w:name w:val="toa"/>
    <w:rsid w:val="000D356B"/>
    <w:pPr>
      <w:widowControl w:val="0"/>
      <w:tabs>
        <w:tab w:val="left" w:pos="9000"/>
        <w:tab w:val="right" w:pos="9360"/>
      </w:tabs>
      <w:jc w:val="both"/>
    </w:pPr>
    <w:rPr>
      <w:rFonts w:ascii="Arial" w:eastAsia="Times New Roman" w:hAnsi="Arial"/>
      <w:snapToGrid w:val="0"/>
      <w:sz w:val="24"/>
      <w:lang w:val="es-ES" w:eastAsia="es-ES"/>
    </w:rPr>
  </w:style>
  <w:style w:type="numbering" w:customStyle="1" w:styleId="Estilo1">
    <w:name w:val="Estilo1"/>
    <w:uiPriority w:val="99"/>
    <w:rsid w:val="003668D1"/>
    <w:pPr>
      <w:numPr>
        <w:numId w:val="1"/>
      </w:numPr>
    </w:pPr>
  </w:style>
  <w:style w:type="paragraph" w:styleId="Sinespaciado">
    <w:name w:val="No Spacing"/>
    <w:uiPriority w:val="1"/>
    <w:qFormat/>
    <w:rsid w:val="003B1254"/>
    <w:pPr>
      <w:jc w:val="both"/>
    </w:pPr>
    <w:rPr>
      <w:rFonts w:eastAsia="SimSu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73AA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973AA1"/>
    <w:pPr>
      <w:widowControl/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3AA1"/>
    <w:rPr>
      <w:rFonts w:ascii="Arial" w:eastAsia="Times New Roman" w:hAnsi="Arial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6385"/>
    <w:pPr>
      <w:widowControl/>
      <w:spacing w:after="120" w:line="240" w:lineRule="auto"/>
      <w:ind w:left="283"/>
      <w:jc w:val="both"/>
    </w:pPr>
    <w:rPr>
      <w:rFonts w:eastAsia="SimSun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6385"/>
    <w:rPr>
      <w:rFonts w:eastAsia="SimSu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5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A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25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A4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E0652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A719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719C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A719C"/>
    <w:rPr>
      <w:rFonts w:ascii="Times New Roman" w:eastAsia="Times New Roman" w:hAnsi="Times New Roman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1CE3CE-6331-4529-8E05-40C83B6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40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GULACION SOBRE REQUISITOS PARA SISTEMAS DE GESTION DE LA CALIDAD PARA LA FABRICACION DE EQUIPOS MEDICOS</vt:lpstr>
      <vt:lpstr>PROYECTO DE REGULACION SOBRE REQUISITOS PARA SISTEMAS DE GESTION DE LA CALIDAD PARA LA FABRICACION DE EQUIPOS MEDICOS</vt:lpstr>
    </vt:vector>
  </TitlesOfParts>
  <Company>home</Company>
  <LinksUpToDate>false</LinksUpToDate>
  <CharactersWithSpaces>8049</CharactersWithSpaces>
  <SharedDoc>false</SharedDoc>
  <HLinks>
    <vt:vector size="6" baseType="variant"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cecmed@cecmed.sld.c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GULACION SOBRE REQUISITOS PARA SISTEMAS DE GESTION DE LA CALIDAD PARA LA FABRICACION DE EQUIPOS MEDICOS</dc:title>
  <dc:subject/>
  <dc:creator>Miriam</dc:creator>
  <cp:keywords/>
  <cp:lastModifiedBy>Yamilet Gonzalez Navarro</cp:lastModifiedBy>
  <cp:revision>22</cp:revision>
  <dcterms:created xsi:type="dcterms:W3CDTF">2015-06-04T16:00:00Z</dcterms:created>
  <dcterms:modified xsi:type="dcterms:W3CDTF">2016-02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5T00:00:00Z</vt:filetime>
  </property>
  <property fmtid="{D5CDD505-2E9C-101B-9397-08002B2CF9AE}" pid="3" name="LastSaved">
    <vt:filetime>2014-01-21T00:00:00Z</vt:filetime>
  </property>
</Properties>
</file>